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Standardstycketeckensnitt"/>
        </w:rPr>
      </w:sdtEndPr>
      <w:sdtContent>
        <w:p w:rsidR="00AA2F58" w:rsidRPr="00650D91" w:rsidRDefault="00834E22" w:rsidP="00E035DD">
          <w:pPr>
            <w:pStyle w:val="Rubrik1"/>
            <w:spacing w:before="0"/>
            <w:rPr>
              <w:lang w:val="en-US"/>
            </w:rPr>
          </w:pPr>
          <w:r>
            <w:rPr>
              <w:rStyle w:val="Rubrik1Char"/>
              <w:b/>
              <w:bCs/>
            </w:rPr>
            <w:t>Cosmic Beställning och svar (BoS), patologimallar och SVF-flöden, information</w:t>
          </w:r>
        </w:p>
      </w:sdtContent>
    </w:sdt>
    <w:p w:rsidR="00874E8E" w:rsidRDefault="00834E22" w:rsidP="00874E8E">
      <w:r>
        <w:t xml:space="preserve">Tabellen nedan redogör för vilka patologimallar som </w:t>
      </w:r>
      <w:r w:rsidR="003D2B9B">
        <w:t>finns att välja</w:t>
      </w:r>
      <w:r>
        <w:t xml:space="preserve"> vid de olika SVF-</w:t>
      </w:r>
      <w:r w:rsidR="00817342">
        <w:t>förloppen</w:t>
      </w:r>
      <w:bookmarkStart w:id="1" w:name="_GoBack"/>
      <w:bookmarkEnd w:id="1"/>
      <w: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69"/>
        <w:gridCol w:w="4784"/>
      </w:tblGrid>
      <w:tr w:rsidR="00834E22" w:rsidRPr="00834E22" w:rsidTr="00E37117">
        <w:trPr>
          <w:trHeight w:val="300"/>
        </w:trPr>
        <w:tc>
          <w:tcPr>
            <w:tcW w:w="3369" w:type="dxa"/>
            <w:shd w:val="clear" w:color="auto" w:fill="D9D9D9" w:themeFill="background1" w:themeFillShade="D9"/>
            <w:noWrap/>
          </w:tcPr>
          <w:p w:rsidR="00834E22" w:rsidRPr="00834E22" w:rsidRDefault="00834E22" w:rsidP="00834E22">
            <w:pPr>
              <w:spacing w:line="276" w:lineRule="auto"/>
              <w:rPr>
                <w:b/>
              </w:rPr>
            </w:pPr>
            <w:r w:rsidRPr="00834E22">
              <w:rPr>
                <w:b/>
              </w:rPr>
              <w:t>SVF-flöd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:rsidR="00834E22" w:rsidRPr="00834E22" w:rsidRDefault="00834E22" w:rsidP="00834E22">
            <w:pPr>
              <w:spacing w:line="276" w:lineRule="auto"/>
              <w:rPr>
                <w:b/>
              </w:rPr>
            </w:pPr>
            <w:r w:rsidRPr="00834E22">
              <w:rPr>
                <w:b/>
              </w:rPr>
              <w:t>Patologimall</w:t>
            </w:r>
          </w:p>
        </w:tc>
      </w:tr>
      <w:tr w:rsidR="006865D1" w:rsidRPr="00834E22" w:rsidTr="006865D1">
        <w:trPr>
          <w:trHeight w:val="115"/>
        </w:trPr>
        <w:tc>
          <w:tcPr>
            <w:tcW w:w="3369" w:type="dxa"/>
            <w:vMerge w:val="restart"/>
            <w:noWrap/>
          </w:tcPr>
          <w:p w:rsidR="006865D1" w:rsidRPr="00834E22" w:rsidRDefault="006865D1" w:rsidP="00F03A29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Akut lymfatiskt leukemi (VN4)</w:t>
            </w:r>
          </w:p>
        </w:tc>
        <w:tc>
          <w:tcPr>
            <w:tcW w:w="4784" w:type="dxa"/>
            <w:shd w:val="clear" w:color="auto" w:fill="EEECE1" w:themeFill="background2"/>
          </w:tcPr>
          <w:p w:rsidR="006865D1" w:rsidRPr="006865D1" w:rsidRDefault="006865D1" w:rsidP="00F03A29">
            <w:pPr>
              <w:spacing w:line="276" w:lineRule="auto"/>
              <w:rPr>
                <w:b/>
                <w:sz w:val="20"/>
                <w:szCs w:val="20"/>
              </w:rPr>
            </w:pPr>
            <w:r w:rsidRPr="006865D1">
              <w:rPr>
                <w:b/>
                <w:sz w:val="20"/>
                <w:szCs w:val="20"/>
              </w:rPr>
              <w:t>Benmärg</w:t>
            </w:r>
          </w:p>
        </w:tc>
      </w:tr>
      <w:tr w:rsidR="006865D1" w:rsidRPr="00834E22" w:rsidTr="00E37117">
        <w:trPr>
          <w:trHeight w:val="115"/>
        </w:trPr>
        <w:tc>
          <w:tcPr>
            <w:tcW w:w="3369" w:type="dxa"/>
            <w:vMerge/>
            <w:noWrap/>
          </w:tcPr>
          <w:p w:rsidR="006865D1" w:rsidRPr="00834E22" w:rsidRDefault="006865D1" w:rsidP="00F03A2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865D1" w:rsidRPr="00F03A29" w:rsidRDefault="006865D1" w:rsidP="00F03A29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Benmärgsprov_BENM</w:t>
            </w:r>
          </w:p>
        </w:tc>
      </w:tr>
      <w:tr w:rsidR="006865D1" w:rsidRPr="00834E22" w:rsidTr="006865D1">
        <w:trPr>
          <w:trHeight w:val="115"/>
        </w:trPr>
        <w:tc>
          <w:tcPr>
            <w:tcW w:w="3369" w:type="dxa"/>
            <w:vMerge w:val="restart"/>
            <w:noWrap/>
          </w:tcPr>
          <w:p w:rsidR="006865D1" w:rsidRPr="00834E22" w:rsidRDefault="006865D1" w:rsidP="006865D1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Akut myeloisk leukemi (VN6)</w:t>
            </w:r>
          </w:p>
        </w:tc>
        <w:tc>
          <w:tcPr>
            <w:tcW w:w="4784" w:type="dxa"/>
            <w:shd w:val="clear" w:color="auto" w:fill="EEECE1" w:themeFill="background2"/>
          </w:tcPr>
          <w:p w:rsidR="006865D1" w:rsidRPr="006865D1" w:rsidRDefault="006865D1" w:rsidP="006865D1">
            <w:pPr>
              <w:spacing w:line="276" w:lineRule="auto"/>
              <w:rPr>
                <w:b/>
                <w:sz w:val="20"/>
                <w:szCs w:val="20"/>
              </w:rPr>
            </w:pPr>
            <w:r w:rsidRPr="006865D1">
              <w:rPr>
                <w:b/>
                <w:sz w:val="20"/>
                <w:szCs w:val="20"/>
              </w:rPr>
              <w:t>Benmärg</w:t>
            </w:r>
          </w:p>
        </w:tc>
      </w:tr>
      <w:tr w:rsidR="006865D1" w:rsidRPr="00834E22" w:rsidTr="00E37117">
        <w:trPr>
          <w:trHeight w:val="115"/>
        </w:trPr>
        <w:tc>
          <w:tcPr>
            <w:tcW w:w="3369" w:type="dxa"/>
            <w:vMerge/>
            <w:noWrap/>
          </w:tcPr>
          <w:p w:rsidR="006865D1" w:rsidRPr="00834E22" w:rsidRDefault="006865D1" w:rsidP="006865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865D1" w:rsidRPr="00F03A29" w:rsidRDefault="006865D1" w:rsidP="006865D1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Benmärgsprov_BENM</w:t>
            </w:r>
          </w:p>
        </w:tc>
      </w:tr>
      <w:tr w:rsidR="006865D1" w:rsidRPr="00834E22" w:rsidTr="006865D1">
        <w:trPr>
          <w:trHeight w:val="206"/>
        </w:trPr>
        <w:tc>
          <w:tcPr>
            <w:tcW w:w="3369" w:type="dxa"/>
            <w:vMerge w:val="restart"/>
            <w:noWrap/>
            <w:hideMark/>
          </w:tcPr>
          <w:p w:rsidR="006865D1" w:rsidRPr="00834E22" w:rsidRDefault="006865D1" w:rsidP="006865D1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Analcancer (VB3)</w:t>
            </w:r>
          </w:p>
        </w:tc>
        <w:tc>
          <w:tcPr>
            <w:tcW w:w="4784" w:type="dxa"/>
            <w:shd w:val="clear" w:color="auto" w:fill="EEECE1" w:themeFill="background2"/>
          </w:tcPr>
          <w:p w:rsidR="006865D1" w:rsidRPr="006865D1" w:rsidRDefault="006865D1" w:rsidP="006865D1">
            <w:pPr>
              <w:spacing w:line="276" w:lineRule="auto"/>
              <w:rPr>
                <w:b/>
                <w:sz w:val="20"/>
                <w:szCs w:val="20"/>
              </w:rPr>
            </w:pPr>
            <w:r w:rsidRPr="006865D1">
              <w:rPr>
                <w:b/>
                <w:sz w:val="20"/>
                <w:szCs w:val="20"/>
              </w:rPr>
              <w:t>Histologi</w:t>
            </w:r>
          </w:p>
        </w:tc>
      </w:tr>
      <w:tr w:rsidR="006865D1" w:rsidRPr="00834E22" w:rsidTr="00E37117">
        <w:trPr>
          <w:trHeight w:val="204"/>
        </w:trPr>
        <w:tc>
          <w:tcPr>
            <w:tcW w:w="3369" w:type="dxa"/>
            <w:vMerge/>
            <w:noWrap/>
          </w:tcPr>
          <w:p w:rsidR="006865D1" w:rsidRPr="00834E22" w:rsidRDefault="006865D1" w:rsidP="006865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865D1" w:rsidRDefault="006865D1" w:rsidP="006865D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E37117">
              <w:rPr>
                <w:sz w:val="20"/>
                <w:szCs w:val="20"/>
              </w:rPr>
              <w:t xml:space="preserve">SVF_GI nedre (tarm)_HIST </w:t>
            </w:r>
          </w:p>
          <w:p w:rsidR="006865D1" w:rsidRDefault="006865D1" w:rsidP="006865D1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Lymfkörtel, lymfomutredning_HIST</w:t>
            </w:r>
          </w:p>
          <w:p w:rsidR="006865D1" w:rsidRDefault="006865D1" w:rsidP="006865D1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PAD allmän_HIST</w:t>
            </w:r>
          </w:p>
        </w:tc>
      </w:tr>
      <w:tr w:rsidR="006865D1" w:rsidRPr="00834E22" w:rsidTr="006865D1">
        <w:trPr>
          <w:trHeight w:val="204"/>
        </w:trPr>
        <w:tc>
          <w:tcPr>
            <w:tcW w:w="3369" w:type="dxa"/>
            <w:vMerge/>
            <w:noWrap/>
          </w:tcPr>
          <w:p w:rsidR="006865D1" w:rsidRPr="00834E22" w:rsidRDefault="006865D1" w:rsidP="006865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6865D1" w:rsidRPr="006865D1" w:rsidRDefault="006865D1" w:rsidP="006865D1">
            <w:pPr>
              <w:spacing w:line="276" w:lineRule="auto"/>
              <w:rPr>
                <w:b/>
                <w:sz w:val="20"/>
                <w:szCs w:val="20"/>
              </w:rPr>
            </w:pPr>
            <w:r w:rsidRPr="006865D1">
              <w:rPr>
                <w:b/>
                <w:sz w:val="20"/>
                <w:szCs w:val="20"/>
              </w:rPr>
              <w:t>Cytologi</w:t>
            </w:r>
          </w:p>
        </w:tc>
      </w:tr>
      <w:tr w:rsidR="006865D1" w:rsidRPr="00834E22" w:rsidTr="00E37117">
        <w:trPr>
          <w:trHeight w:val="204"/>
        </w:trPr>
        <w:tc>
          <w:tcPr>
            <w:tcW w:w="3369" w:type="dxa"/>
            <w:vMerge/>
            <w:noWrap/>
          </w:tcPr>
          <w:p w:rsidR="006865D1" w:rsidRPr="00834E22" w:rsidRDefault="006865D1" w:rsidP="006865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865D1" w:rsidRDefault="006865D1" w:rsidP="006865D1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Punktion allmän_CYT</w:t>
            </w:r>
          </w:p>
        </w:tc>
      </w:tr>
      <w:tr w:rsidR="00621FB6" w:rsidRPr="00834E22" w:rsidTr="00621FB6">
        <w:trPr>
          <w:trHeight w:val="194"/>
        </w:trPr>
        <w:tc>
          <w:tcPr>
            <w:tcW w:w="3369" w:type="dxa"/>
            <w:vMerge w:val="restart"/>
            <w:noWrap/>
            <w:hideMark/>
          </w:tcPr>
          <w:p w:rsidR="00621FB6" w:rsidRPr="003D2B9B" w:rsidRDefault="00621FB6" w:rsidP="003D2B9B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Bröstcancer (VG9)</w:t>
            </w:r>
          </w:p>
        </w:tc>
        <w:tc>
          <w:tcPr>
            <w:tcW w:w="4784" w:type="dxa"/>
            <w:shd w:val="clear" w:color="auto" w:fill="EEECE1" w:themeFill="background2"/>
          </w:tcPr>
          <w:p w:rsidR="00621FB6" w:rsidRPr="00621FB6" w:rsidRDefault="00621FB6" w:rsidP="00621FB6">
            <w:pPr>
              <w:spacing w:line="276" w:lineRule="auto"/>
              <w:rPr>
                <w:b/>
                <w:sz w:val="20"/>
                <w:szCs w:val="20"/>
              </w:rPr>
            </w:pPr>
            <w:r w:rsidRPr="00621FB6">
              <w:rPr>
                <w:b/>
                <w:sz w:val="20"/>
                <w:szCs w:val="20"/>
              </w:rPr>
              <w:t>Histologi</w:t>
            </w:r>
          </w:p>
        </w:tc>
      </w:tr>
      <w:tr w:rsidR="00621FB6" w:rsidRPr="00834E22" w:rsidTr="00E37117">
        <w:trPr>
          <w:trHeight w:val="558"/>
        </w:trPr>
        <w:tc>
          <w:tcPr>
            <w:tcW w:w="3369" w:type="dxa"/>
            <w:vMerge/>
            <w:noWrap/>
          </w:tcPr>
          <w:p w:rsidR="00621FB6" w:rsidRPr="00834E22" w:rsidRDefault="00621FB6" w:rsidP="003D2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21FB6" w:rsidRPr="00A17A49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17A49">
              <w:rPr>
                <w:sz w:val="20"/>
                <w:szCs w:val="20"/>
              </w:rPr>
              <w:t>*SVF_Bröst höger_HIST</w:t>
            </w:r>
          </w:p>
          <w:p w:rsidR="00621FB6" w:rsidRPr="00A17A49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17A49">
              <w:rPr>
                <w:sz w:val="20"/>
                <w:szCs w:val="20"/>
              </w:rPr>
              <w:t>*SVF_Bröst höger nålbiopsi/vacuumbiopsi_HIST</w:t>
            </w:r>
          </w:p>
          <w:p w:rsidR="00621FB6" w:rsidRPr="00A17A49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17A49">
              <w:rPr>
                <w:sz w:val="20"/>
                <w:szCs w:val="20"/>
              </w:rPr>
              <w:t>*SVF_Bröst vänster_HIST</w:t>
            </w:r>
          </w:p>
          <w:p w:rsidR="00621FB6" w:rsidRPr="00A17A49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17A49">
              <w:rPr>
                <w:sz w:val="20"/>
                <w:szCs w:val="20"/>
              </w:rPr>
              <w:t>*SVF_Bröst vänster nålbiopsi/vacuumbiopsi_HIST</w:t>
            </w:r>
          </w:p>
          <w:p w:rsidR="00621FB6" w:rsidRPr="00A17A49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17A49">
              <w:rPr>
                <w:sz w:val="20"/>
                <w:szCs w:val="20"/>
              </w:rPr>
              <w:t>*SVF_Lymfkörtel, lymfomutredning_HIST</w:t>
            </w:r>
          </w:p>
          <w:p w:rsidR="00621FB6" w:rsidRPr="00A17A49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17A49">
              <w:rPr>
                <w:sz w:val="20"/>
                <w:szCs w:val="20"/>
              </w:rPr>
              <w:t>*SVF_PAD allmän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17A49">
              <w:rPr>
                <w:sz w:val="20"/>
                <w:szCs w:val="20"/>
              </w:rPr>
              <w:t>*SVF_Sentinel node höger axill - EJ fryssnitt_HIST</w:t>
            </w:r>
          </w:p>
          <w:p w:rsidR="00621FB6" w:rsidRPr="00A17A49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17A49">
              <w:rPr>
                <w:sz w:val="20"/>
                <w:szCs w:val="20"/>
              </w:rPr>
              <w:t>*SVF_Sentinel node vänster axill - EJ fryssnitt_HIST</w:t>
            </w:r>
          </w:p>
        </w:tc>
      </w:tr>
      <w:tr w:rsidR="00621FB6" w:rsidRPr="00834E22" w:rsidTr="00621FB6">
        <w:trPr>
          <w:trHeight w:val="189"/>
        </w:trPr>
        <w:tc>
          <w:tcPr>
            <w:tcW w:w="3369" w:type="dxa"/>
            <w:vMerge/>
            <w:noWrap/>
          </w:tcPr>
          <w:p w:rsidR="00621FB6" w:rsidRPr="00834E22" w:rsidRDefault="00621FB6" w:rsidP="003D2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621FB6" w:rsidRPr="00621FB6" w:rsidRDefault="00621FB6" w:rsidP="006865D1">
            <w:pPr>
              <w:spacing w:line="276" w:lineRule="auto"/>
              <w:rPr>
                <w:b/>
                <w:sz w:val="20"/>
                <w:szCs w:val="20"/>
              </w:rPr>
            </w:pPr>
            <w:r w:rsidRPr="00621FB6">
              <w:rPr>
                <w:b/>
                <w:sz w:val="20"/>
                <w:szCs w:val="20"/>
              </w:rPr>
              <w:t>Cytologi</w:t>
            </w:r>
          </w:p>
        </w:tc>
      </w:tr>
      <w:tr w:rsidR="00621FB6" w:rsidRPr="00834E22" w:rsidTr="00E37117">
        <w:trPr>
          <w:trHeight w:val="558"/>
        </w:trPr>
        <w:tc>
          <w:tcPr>
            <w:tcW w:w="3369" w:type="dxa"/>
            <w:vMerge/>
            <w:noWrap/>
          </w:tcPr>
          <w:p w:rsidR="00621FB6" w:rsidRPr="00834E22" w:rsidRDefault="00621FB6" w:rsidP="003D2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21FB6" w:rsidRPr="00A17A49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17A49">
              <w:rPr>
                <w:sz w:val="20"/>
                <w:szCs w:val="20"/>
              </w:rPr>
              <w:t>*SVF_Punktion allmän_CYT</w:t>
            </w:r>
          </w:p>
          <w:p w:rsidR="00621FB6" w:rsidRPr="00A17A49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17A49">
              <w:rPr>
                <w:sz w:val="20"/>
                <w:szCs w:val="20"/>
              </w:rPr>
              <w:t>*SVF_Punktion höger bröst_CYT</w:t>
            </w:r>
          </w:p>
          <w:p w:rsidR="00621FB6" w:rsidRPr="00A17A49" w:rsidRDefault="00621FB6" w:rsidP="006865D1">
            <w:pPr>
              <w:spacing w:line="276" w:lineRule="auto"/>
              <w:rPr>
                <w:sz w:val="20"/>
                <w:szCs w:val="20"/>
              </w:rPr>
            </w:pPr>
            <w:r w:rsidRPr="00A17A49">
              <w:rPr>
                <w:sz w:val="20"/>
                <w:szCs w:val="20"/>
              </w:rPr>
              <w:t>*SVF_Punktion vänster bröst_CYT</w:t>
            </w:r>
          </w:p>
        </w:tc>
      </w:tr>
      <w:tr w:rsidR="003D2B9B" w:rsidRPr="00834E22" w:rsidTr="003D2B9B">
        <w:trPr>
          <w:trHeight w:val="155"/>
        </w:trPr>
        <w:tc>
          <w:tcPr>
            <w:tcW w:w="3369" w:type="dxa"/>
            <w:vMerge w:val="restart"/>
            <w:noWrap/>
            <w:hideMark/>
          </w:tcPr>
          <w:p w:rsidR="003D2B9B" w:rsidRPr="00834E22" w:rsidRDefault="003D2B9B" w:rsidP="006865D1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Buksarkom (VF3)</w:t>
            </w:r>
          </w:p>
        </w:tc>
        <w:tc>
          <w:tcPr>
            <w:tcW w:w="4784" w:type="dxa"/>
            <w:shd w:val="clear" w:color="auto" w:fill="EEECE1" w:themeFill="background2"/>
          </w:tcPr>
          <w:p w:rsidR="003D2B9B" w:rsidRPr="00E37117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6865D1">
              <w:rPr>
                <w:b/>
                <w:sz w:val="20"/>
                <w:szCs w:val="20"/>
              </w:rPr>
              <w:t>Histologi</w:t>
            </w:r>
          </w:p>
        </w:tc>
      </w:tr>
      <w:tr w:rsidR="003D2B9B" w:rsidRPr="00834E22" w:rsidTr="00E37117">
        <w:trPr>
          <w:trHeight w:val="152"/>
        </w:trPr>
        <w:tc>
          <w:tcPr>
            <w:tcW w:w="3369" w:type="dxa"/>
            <w:vMerge/>
            <w:noWrap/>
          </w:tcPr>
          <w:p w:rsidR="003D2B9B" w:rsidRPr="00834E22" w:rsidRDefault="003D2B9B" w:rsidP="006865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D2B9B" w:rsidRPr="00E37117" w:rsidRDefault="003D2B9B" w:rsidP="006865D1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PAD allmän_HIST</w:t>
            </w:r>
          </w:p>
        </w:tc>
      </w:tr>
      <w:tr w:rsidR="003D2B9B" w:rsidRPr="00834E22" w:rsidTr="003D2B9B">
        <w:trPr>
          <w:trHeight w:val="152"/>
        </w:trPr>
        <w:tc>
          <w:tcPr>
            <w:tcW w:w="3369" w:type="dxa"/>
            <w:vMerge/>
            <w:noWrap/>
          </w:tcPr>
          <w:p w:rsidR="003D2B9B" w:rsidRPr="00834E22" w:rsidRDefault="003D2B9B" w:rsidP="006865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3D2B9B" w:rsidRPr="00E37117" w:rsidRDefault="003D2B9B" w:rsidP="006865D1">
            <w:pPr>
              <w:spacing w:line="276" w:lineRule="auto"/>
              <w:rPr>
                <w:sz w:val="20"/>
                <w:szCs w:val="20"/>
              </w:rPr>
            </w:pPr>
            <w:r w:rsidRPr="006865D1">
              <w:rPr>
                <w:b/>
                <w:sz w:val="20"/>
                <w:szCs w:val="20"/>
              </w:rPr>
              <w:t>Cytologi</w:t>
            </w:r>
          </w:p>
        </w:tc>
      </w:tr>
      <w:tr w:rsidR="003D2B9B" w:rsidRPr="00834E22" w:rsidTr="00E37117">
        <w:trPr>
          <w:trHeight w:val="152"/>
        </w:trPr>
        <w:tc>
          <w:tcPr>
            <w:tcW w:w="3369" w:type="dxa"/>
            <w:vMerge/>
            <w:noWrap/>
          </w:tcPr>
          <w:p w:rsidR="003D2B9B" w:rsidRPr="00834E22" w:rsidRDefault="003D2B9B" w:rsidP="006865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D2B9B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Punktion allmän_CYT</w:t>
            </w:r>
          </w:p>
          <w:p w:rsidR="003D2B9B" w:rsidRPr="00E37117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Sköljvätska_CYT</w:t>
            </w:r>
          </w:p>
        </w:tc>
      </w:tr>
      <w:tr w:rsidR="003D2B9B" w:rsidRPr="00834E22" w:rsidTr="003D2B9B">
        <w:trPr>
          <w:trHeight w:val="255"/>
        </w:trPr>
        <w:tc>
          <w:tcPr>
            <w:tcW w:w="3369" w:type="dxa"/>
            <w:vMerge w:val="restart"/>
            <w:noWrap/>
            <w:hideMark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Cancer i bukspottkörtel och periampullärt (VB6)</w:t>
            </w:r>
          </w:p>
        </w:tc>
        <w:tc>
          <w:tcPr>
            <w:tcW w:w="4784" w:type="dxa"/>
            <w:shd w:val="clear" w:color="auto" w:fill="EEECE1" w:themeFill="background2"/>
          </w:tcPr>
          <w:p w:rsidR="003D2B9B" w:rsidRPr="00E37117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6865D1">
              <w:rPr>
                <w:b/>
                <w:sz w:val="20"/>
                <w:szCs w:val="20"/>
              </w:rPr>
              <w:t>Histologi</w:t>
            </w:r>
          </w:p>
        </w:tc>
      </w:tr>
      <w:tr w:rsidR="003D2B9B" w:rsidRPr="00834E22" w:rsidTr="00E37117">
        <w:trPr>
          <w:trHeight w:val="253"/>
        </w:trPr>
        <w:tc>
          <w:tcPr>
            <w:tcW w:w="3369" w:type="dxa"/>
            <w:vMerge/>
            <w:noWrap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D2B9B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Lymfkörtel, lymfomutredning_HIST</w:t>
            </w:r>
          </w:p>
          <w:p w:rsidR="003D2B9B" w:rsidRPr="004F4F0D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PAD allmän_HIST</w:t>
            </w:r>
          </w:p>
        </w:tc>
      </w:tr>
      <w:tr w:rsidR="003D2B9B" w:rsidRPr="00834E22" w:rsidTr="003D2B9B">
        <w:trPr>
          <w:trHeight w:val="253"/>
        </w:trPr>
        <w:tc>
          <w:tcPr>
            <w:tcW w:w="3369" w:type="dxa"/>
            <w:vMerge/>
            <w:noWrap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3D2B9B" w:rsidRPr="00E37117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6865D1">
              <w:rPr>
                <w:b/>
                <w:sz w:val="20"/>
                <w:szCs w:val="20"/>
              </w:rPr>
              <w:t>Cytologi</w:t>
            </w:r>
          </w:p>
        </w:tc>
      </w:tr>
      <w:tr w:rsidR="003D2B9B" w:rsidRPr="00834E22" w:rsidTr="00E37117">
        <w:trPr>
          <w:trHeight w:val="253"/>
        </w:trPr>
        <w:tc>
          <w:tcPr>
            <w:tcW w:w="3369" w:type="dxa"/>
            <w:vMerge/>
            <w:noWrap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D2B9B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4F4F0D">
              <w:rPr>
                <w:sz w:val="20"/>
                <w:szCs w:val="20"/>
              </w:rPr>
              <w:t>*SVF_Cystvätska</w:t>
            </w:r>
            <w:r>
              <w:rPr>
                <w:sz w:val="20"/>
                <w:szCs w:val="20"/>
              </w:rPr>
              <w:t>_CYT</w:t>
            </w:r>
          </w:p>
          <w:p w:rsidR="003D2B9B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Punktion allmän_CYT</w:t>
            </w:r>
          </w:p>
          <w:p w:rsidR="003D2B9B" w:rsidRPr="004F4F0D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Sköljvätska_CYT</w:t>
            </w:r>
          </w:p>
        </w:tc>
      </w:tr>
      <w:tr w:rsidR="003D2B9B" w:rsidRPr="00834E22" w:rsidTr="0034655C">
        <w:trPr>
          <w:trHeight w:val="133"/>
        </w:trPr>
        <w:tc>
          <w:tcPr>
            <w:tcW w:w="3369" w:type="dxa"/>
            <w:vMerge w:val="restart"/>
            <w:noWrap/>
            <w:hideMark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Cancer i gallblåsa och gallgång (VB5)</w:t>
            </w:r>
          </w:p>
        </w:tc>
        <w:tc>
          <w:tcPr>
            <w:tcW w:w="4784" w:type="dxa"/>
            <w:shd w:val="clear" w:color="auto" w:fill="EEECE1" w:themeFill="background2"/>
          </w:tcPr>
          <w:p w:rsidR="003D2B9B" w:rsidRPr="004F4F0D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6865D1">
              <w:rPr>
                <w:b/>
                <w:sz w:val="20"/>
                <w:szCs w:val="20"/>
              </w:rPr>
              <w:t>Histologi</w:t>
            </w:r>
          </w:p>
        </w:tc>
      </w:tr>
      <w:tr w:rsidR="003D2B9B" w:rsidRPr="00834E22" w:rsidTr="00E37117">
        <w:trPr>
          <w:trHeight w:val="305"/>
        </w:trPr>
        <w:tc>
          <w:tcPr>
            <w:tcW w:w="3369" w:type="dxa"/>
            <w:vMerge/>
            <w:noWrap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D2B9B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PAD allmän_HIST</w:t>
            </w:r>
          </w:p>
          <w:p w:rsidR="003D2B9B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4F4F0D">
              <w:rPr>
                <w:sz w:val="20"/>
                <w:szCs w:val="20"/>
              </w:rPr>
              <w:t>*SVF_Gallblåsa-HIST</w:t>
            </w:r>
          </w:p>
          <w:p w:rsidR="003D2B9B" w:rsidRPr="004F4F0D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Lymfkörtel, lymfomutredning_HIST</w:t>
            </w:r>
          </w:p>
        </w:tc>
      </w:tr>
      <w:tr w:rsidR="003D2B9B" w:rsidRPr="00834E22" w:rsidTr="003D2B9B">
        <w:trPr>
          <w:trHeight w:val="305"/>
        </w:trPr>
        <w:tc>
          <w:tcPr>
            <w:tcW w:w="3369" w:type="dxa"/>
            <w:vMerge/>
            <w:noWrap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3D2B9B" w:rsidRPr="00E37117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6865D1">
              <w:rPr>
                <w:b/>
                <w:sz w:val="20"/>
                <w:szCs w:val="20"/>
              </w:rPr>
              <w:t>Cytologi</w:t>
            </w:r>
          </w:p>
        </w:tc>
      </w:tr>
      <w:tr w:rsidR="003D2B9B" w:rsidRPr="00834E22" w:rsidTr="00E37117">
        <w:trPr>
          <w:trHeight w:val="305"/>
        </w:trPr>
        <w:tc>
          <w:tcPr>
            <w:tcW w:w="3369" w:type="dxa"/>
            <w:vMerge/>
            <w:noWrap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D2B9B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4F4F0D">
              <w:rPr>
                <w:sz w:val="20"/>
                <w:szCs w:val="20"/>
              </w:rPr>
              <w:t>*SVF_Borstprov gallgångar_CYT</w:t>
            </w:r>
          </w:p>
          <w:p w:rsidR="003D2B9B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Punktion allmän_CYT</w:t>
            </w:r>
          </w:p>
          <w:p w:rsidR="003D2B9B" w:rsidRPr="00E37117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37117">
              <w:rPr>
                <w:sz w:val="20"/>
                <w:szCs w:val="20"/>
              </w:rPr>
              <w:t>*SVF_Sköljvätska_CYT</w:t>
            </w:r>
          </w:p>
        </w:tc>
      </w:tr>
      <w:tr w:rsidR="003D2B9B" w:rsidRPr="00834E22" w:rsidTr="003D2B9B">
        <w:trPr>
          <w:trHeight w:val="206"/>
        </w:trPr>
        <w:tc>
          <w:tcPr>
            <w:tcW w:w="3369" w:type="dxa"/>
            <w:vMerge w:val="restart"/>
            <w:noWrap/>
            <w:hideMark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Cancer i urinblåsa och övre urinvägarna (VK1)</w:t>
            </w:r>
          </w:p>
        </w:tc>
        <w:tc>
          <w:tcPr>
            <w:tcW w:w="4784" w:type="dxa"/>
            <w:shd w:val="clear" w:color="auto" w:fill="EEECE1" w:themeFill="background2"/>
          </w:tcPr>
          <w:p w:rsidR="003D2B9B" w:rsidRPr="00E25305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6865D1">
              <w:rPr>
                <w:b/>
                <w:sz w:val="20"/>
                <w:szCs w:val="20"/>
              </w:rPr>
              <w:t>Histologi</w:t>
            </w:r>
          </w:p>
        </w:tc>
      </w:tr>
      <w:tr w:rsidR="003D2B9B" w:rsidRPr="00834E22" w:rsidTr="00E37117">
        <w:trPr>
          <w:trHeight w:val="204"/>
        </w:trPr>
        <w:tc>
          <w:tcPr>
            <w:tcW w:w="3369" w:type="dxa"/>
            <w:vMerge/>
            <w:noWrap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D2B9B" w:rsidRPr="00E25305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25305">
              <w:rPr>
                <w:sz w:val="20"/>
                <w:szCs w:val="20"/>
              </w:rPr>
              <w:t>*SVF_PAD allmän_HIST</w:t>
            </w:r>
          </w:p>
          <w:p w:rsidR="003D2B9B" w:rsidRPr="00E25305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25305">
              <w:rPr>
                <w:sz w:val="20"/>
                <w:szCs w:val="20"/>
              </w:rPr>
              <w:t>*SVF_Urinblåsa_HIST</w:t>
            </w:r>
          </w:p>
        </w:tc>
      </w:tr>
      <w:tr w:rsidR="003D2B9B" w:rsidRPr="00834E22" w:rsidTr="003D2B9B">
        <w:trPr>
          <w:trHeight w:val="204"/>
        </w:trPr>
        <w:tc>
          <w:tcPr>
            <w:tcW w:w="3369" w:type="dxa"/>
            <w:vMerge/>
            <w:noWrap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3D2B9B" w:rsidRPr="00E25305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6865D1">
              <w:rPr>
                <w:b/>
                <w:sz w:val="20"/>
                <w:szCs w:val="20"/>
              </w:rPr>
              <w:t>Cytologi</w:t>
            </w:r>
          </w:p>
        </w:tc>
      </w:tr>
      <w:tr w:rsidR="003D2B9B" w:rsidRPr="00834E22" w:rsidTr="00E37117">
        <w:trPr>
          <w:trHeight w:val="204"/>
        </w:trPr>
        <w:tc>
          <w:tcPr>
            <w:tcW w:w="3369" w:type="dxa"/>
            <w:vMerge/>
            <w:noWrap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D2B9B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25305">
              <w:rPr>
                <w:sz w:val="20"/>
                <w:szCs w:val="20"/>
              </w:rPr>
              <w:t>*SVF_Blåssköljvätska/urin_CYT</w:t>
            </w:r>
          </w:p>
          <w:p w:rsidR="003D2B9B" w:rsidRPr="00E25305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E25305">
              <w:rPr>
                <w:sz w:val="20"/>
                <w:szCs w:val="20"/>
              </w:rPr>
              <w:t>*SVF_Punktion allmän_CYT</w:t>
            </w:r>
          </w:p>
        </w:tc>
      </w:tr>
      <w:tr w:rsidR="003D2B9B" w:rsidRPr="00834E22" w:rsidTr="00786D2B">
        <w:trPr>
          <w:trHeight w:val="216"/>
        </w:trPr>
        <w:tc>
          <w:tcPr>
            <w:tcW w:w="3369" w:type="dxa"/>
            <w:vMerge w:val="restart"/>
            <w:noWrap/>
            <w:hideMark/>
          </w:tcPr>
          <w:p w:rsidR="003D2B9B" w:rsidRPr="00834E22" w:rsidRDefault="003D2B9B" w:rsidP="003D2B9B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Cancer med okänd primärtumör - CUP (VP9)</w:t>
            </w:r>
          </w:p>
        </w:tc>
        <w:tc>
          <w:tcPr>
            <w:tcW w:w="4784" w:type="dxa"/>
            <w:shd w:val="clear" w:color="auto" w:fill="EEECE1" w:themeFill="background2"/>
          </w:tcPr>
          <w:p w:rsidR="003D2B9B" w:rsidRPr="00786D2B" w:rsidRDefault="00621FB6" w:rsidP="003D2B9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logi</w:t>
            </w:r>
          </w:p>
        </w:tc>
      </w:tr>
      <w:tr w:rsidR="00621FB6" w:rsidRPr="00834E22" w:rsidTr="00786D2B">
        <w:trPr>
          <w:trHeight w:val="77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Bröst höger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Bröst höger nålbiopsi/vacuumbiopsi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Bröst vänster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Bröst vänster nålbiopsi/vacuumbiopsi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Gallblåsa-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GI nedre (tarm)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GI övre (gastro)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Hud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Lymfkörtel, lymfomutredning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PAD allmän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Prostata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Sentinel node höger axill - EJ fryssnitt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Sentinel node malignt melanom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Sentinel node vänster axill - EJ fryssnitt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Thyreoidea_HIST</w:t>
            </w:r>
          </w:p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Urinblåsa_HIST</w:t>
            </w:r>
          </w:p>
        </w:tc>
      </w:tr>
      <w:tr w:rsidR="00621FB6" w:rsidRPr="00834E22" w:rsidTr="00786D2B">
        <w:trPr>
          <w:trHeight w:val="225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tologi</w:t>
            </w:r>
          </w:p>
        </w:tc>
      </w:tr>
      <w:tr w:rsidR="00621FB6" w:rsidRPr="00834E22" w:rsidTr="00786D2B">
        <w:trPr>
          <w:trHeight w:val="114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auto"/>
          </w:tcPr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Blåssköljvätska/urin_CYT</w:t>
            </w:r>
          </w:p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Borstprov gallgångar_CYT</w:t>
            </w:r>
          </w:p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Cystvätska</w:t>
            </w:r>
            <w:r>
              <w:rPr>
                <w:sz w:val="20"/>
                <w:szCs w:val="20"/>
              </w:rPr>
              <w:t>_CYT</w:t>
            </w:r>
          </w:p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Punktion allmän_CYT</w:t>
            </w:r>
          </w:p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Punktion höger bröst_CYT</w:t>
            </w:r>
          </w:p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Punktion vänster bröst_CYT</w:t>
            </w:r>
          </w:p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Serösa vätskor/exsudat</w:t>
            </w:r>
            <w:r w:rsidRPr="00477B98">
              <w:rPr>
                <w:sz w:val="20"/>
                <w:szCs w:val="20"/>
              </w:rPr>
              <w:softHyphen/>
              <w:t>_CYT</w:t>
            </w:r>
          </w:p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Sköljvätska_CYT</w:t>
            </w:r>
          </w:p>
        </w:tc>
      </w:tr>
      <w:tr w:rsidR="00621FB6" w:rsidRPr="00834E22" w:rsidTr="00786D2B">
        <w:trPr>
          <w:trHeight w:val="261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621FB6" w:rsidRPr="00786D2B" w:rsidRDefault="00621FB6" w:rsidP="00621F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märg</w:t>
            </w:r>
          </w:p>
        </w:tc>
      </w:tr>
      <w:tr w:rsidR="00621FB6" w:rsidRPr="00834E22" w:rsidTr="00621FB6">
        <w:trPr>
          <w:trHeight w:val="227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Benmärgsprov_BENM</w:t>
            </w:r>
          </w:p>
        </w:tc>
      </w:tr>
      <w:tr w:rsidR="00621FB6" w:rsidRPr="00834E22" w:rsidTr="00786D2B">
        <w:trPr>
          <w:trHeight w:val="266"/>
        </w:trPr>
        <w:tc>
          <w:tcPr>
            <w:tcW w:w="3369" w:type="dxa"/>
            <w:vMerge w:val="restart"/>
            <w:noWrap/>
            <w:hideMark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Cancermisstanke vid allvarliga, ospecifika symptom (VP8)</w:t>
            </w:r>
          </w:p>
        </w:tc>
        <w:tc>
          <w:tcPr>
            <w:tcW w:w="4784" w:type="dxa"/>
            <w:shd w:val="clear" w:color="auto" w:fill="EEECE1" w:themeFill="background2"/>
          </w:tcPr>
          <w:p w:rsidR="00621FB6" w:rsidRPr="00621FB6" w:rsidRDefault="00621FB6" w:rsidP="00621F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logi</w:t>
            </w:r>
          </w:p>
        </w:tc>
      </w:tr>
      <w:tr w:rsidR="00621FB6" w:rsidRPr="00834E22" w:rsidTr="00786D2B">
        <w:trPr>
          <w:trHeight w:val="269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Bröst höger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Bröst höger nålbiopsi/vacuumbiopsi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Bröst vänster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Bröst vänster nålbiopsi/vacuumbiopsi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Gallblåsa-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GI nedre (tarm)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GI övre (gastro)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5A01A1">
              <w:rPr>
                <w:sz w:val="20"/>
                <w:szCs w:val="20"/>
              </w:rPr>
              <w:t>*SVF_Hud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5A01A1">
              <w:rPr>
                <w:sz w:val="20"/>
                <w:szCs w:val="20"/>
              </w:rPr>
              <w:t>*SVF_Lymfkörtel, lymfomutredning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PAD allmän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5A01A1">
              <w:rPr>
                <w:sz w:val="20"/>
                <w:szCs w:val="20"/>
              </w:rPr>
              <w:t>*SVF_Prostata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5A01A1">
              <w:rPr>
                <w:sz w:val="20"/>
                <w:szCs w:val="20"/>
              </w:rPr>
              <w:lastRenderedPageBreak/>
              <w:t>*SVF_Sentinel node höger axill - EJ fryssnitt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5A01A1">
              <w:rPr>
                <w:sz w:val="20"/>
                <w:szCs w:val="20"/>
              </w:rPr>
              <w:t>*SVF_Sentinel node malignt melanom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5A01A1">
              <w:rPr>
                <w:sz w:val="20"/>
                <w:szCs w:val="20"/>
              </w:rPr>
              <w:t>*SVF_Sentinel node vänster axill - EJ fryssnitt_HIS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5A01A1">
              <w:rPr>
                <w:sz w:val="20"/>
                <w:szCs w:val="20"/>
              </w:rPr>
              <w:t>*SVF_Thyreoidea_HIST</w:t>
            </w:r>
          </w:p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5A01A1">
              <w:rPr>
                <w:sz w:val="20"/>
                <w:szCs w:val="20"/>
              </w:rPr>
              <w:t>*SVF_Urinblåsa_HIST</w:t>
            </w:r>
          </w:p>
        </w:tc>
      </w:tr>
      <w:tr w:rsidR="00621FB6" w:rsidRPr="00834E22" w:rsidTr="00786D2B">
        <w:trPr>
          <w:trHeight w:val="274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621FB6" w:rsidRPr="00786D2B" w:rsidRDefault="00621FB6" w:rsidP="00621FB6">
            <w:pPr>
              <w:spacing w:line="276" w:lineRule="auto"/>
              <w:rPr>
                <w:b/>
                <w:sz w:val="20"/>
                <w:szCs w:val="20"/>
              </w:rPr>
            </w:pPr>
            <w:r w:rsidRPr="00786D2B">
              <w:rPr>
                <w:b/>
                <w:sz w:val="20"/>
                <w:szCs w:val="20"/>
              </w:rPr>
              <w:t>Cytologi</w:t>
            </w:r>
          </w:p>
        </w:tc>
      </w:tr>
      <w:tr w:rsidR="00621FB6" w:rsidRPr="00834E22" w:rsidTr="00621FB6">
        <w:trPr>
          <w:trHeight w:val="2037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Blåssköljvätska/urin_CY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Borstprov gallgångar_CY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007B1">
              <w:rPr>
                <w:sz w:val="20"/>
                <w:szCs w:val="20"/>
              </w:rPr>
              <w:t>SVF_Cystvätska</w:t>
            </w:r>
            <w:r>
              <w:rPr>
                <w:sz w:val="20"/>
                <w:szCs w:val="20"/>
              </w:rPr>
              <w:t>_CY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Punktion allmän_CY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Punktion höger bröst_CY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Punktion vänster bröst_CYT</w:t>
            </w:r>
          </w:p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Serösa vätskor/exsudat-CYT</w:t>
            </w:r>
          </w:p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2007B1">
              <w:rPr>
                <w:sz w:val="20"/>
                <w:szCs w:val="20"/>
              </w:rPr>
              <w:t>*SVF_Sköljvätska_CYT</w:t>
            </w:r>
          </w:p>
        </w:tc>
      </w:tr>
      <w:tr w:rsidR="00621FB6" w:rsidRPr="00834E22" w:rsidTr="00786D2B">
        <w:trPr>
          <w:trHeight w:val="56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621FB6" w:rsidRPr="00786D2B" w:rsidRDefault="00621FB6" w:rsidP="00621F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märg</w:t>
            </w:r>
          </w:p>
        </w:tc>
      </w:tr>
      <w:tr w:rsidR="00621FB6" w:rsidRPr="00834E22" w:rsidTr="00621FB6">
        <w:trPr>
          <w:trHeight w:val="199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21FB6" w:rsidRPr="00477B98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477B98">
              <w:rPr>
                <w:sz w:val="20"/>
                <w:szCs w:val="20"/>
              </w:rPr>
              <w:t>*SVF_Benmärgsprov_BENM</w:t>
            </w:r>
          </w:p>
        </w:tc>
      </w:tr>
      <w:tr w:rsidR="00621FB6" w:rsidRPr="00834E22" w:rsidTr="00621FB6">
        <w:trPr>
          <w:trHeight w:val="255"/>
        </w:trPr>
        <w:tc>
          <w:tcPr>
            <w:tcW w:w="3369" w:type="dxa"/>
            <w:vMerge w:val="restart"/>
            <w:noWrap/>
            <w:hideMark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Hudmelanom (VE0)</w:t>
            </w:r>
          </w:p>
        </w:tc>
        <w:tc>
          <w:tcPr>
            <w:tcW w:w="4784" w:type="dxa"/>
            <w:shd w:val="clear" w:color="auto" w:fill="EEECE1" w:themeFill="background2"/>
          </w:tcPr>
          <w:p w:rsidR="00621FB6" w:rsidRPr="00621FB6" w:rsidRDefault="00621FB6" w:rsidP="00621FB6">
            <w:pPr>
              <w:spacing w:line="276" w:lineRule="auto"/>
              <w:rPr>
                <w:b/>
                <w:sz w:val="20"/>
                <w:szCs w:val="20"/>
              </w:rPr>
            </w:pPr>
            <w:r w:rsidRPr="00621FB6">
              <w:rPr>
                <w:b/>
                <w:sz w:val="20"/>
                <w:szCs w:val="20"/>
              </w:rPr>
              <w:t>Histologi</w:t>
            </w:r>
          </w:p>
        </w:tc>
      </w:tr>
      <w:tr w:rsidR="00621FB6" w:rsidRPr="00834E22" w:rsidTr="00E37117">
        <w:trPr>
          <w:trHeight w:val="253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21FB6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E1F61">
              <w:rPr>
                <w:sz w:val="20"/>
                <w:szCs w:val="20"/>
              </w:rPr>
              <w:t>*SVF_Hud_HIST</w:t>
            </w:r>
          </w:p>
          <w:p w:rsidR="00621FB6" w:rsidRPr="00AE1F61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E1F61">
              <w:rPr>
                <w:sz w:val="20"/>
                <w:szCs w:val="20"/>
              </w:rPr>
              <w:t>*SVF_PAD allmän_HIST</w:t>
            </w:r>
          </w:p>
          <w:p w:rsidR="00621FB6" w:rsidRPr="00AE1F61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E1F61">
              <w:rPr>
                <w:sz w:val="20"/>
                <w:szCs w:val="20"/>
              </w:rPr>
              <w:t>*SVF_Lymfkörtel, lymfomutredning_HIST</w:t>
            </w:r>
          </w:p>
          <w:p w:rsidR="00621FB6" w:rsidRPr="00AE1F61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E1F61">
              <w:rPr>
                <w:sz w:val="20"/>
                <w:szCs w:val="20"/>
              </w:rPr>
              <w:t>*SVF_Sentinel node malignt melanom_HIST</w:t>
            </w:r>
          </w:p>
        </w:tc>
      </w:tr>
      <w:tr w:rsidR="00621FB6" w:rsidRPr="00834E22" w:rsidTr="00621FB6">
        <w:trPr>
          <w:trHeight w:val="253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621FB6" w:rsidRPr="00621FB6" w:rsidRDefault="00621FB6" w:rsidP="00621FB6">
            <w:pPr>
              <w:spacing w:line="276" w:lineRule="auto"/>
              <w:rPr>
                <w:b/>
                <w:sz w:val="20"/>
                <w:szCs w:val="20"/>
              </w:rPr>
            </w:pPr>
            <w:r w:rsidRPr="00621FB6">
              <w:rPr>
                <w:b/>
                <w:sz w:val="20"/>
                <w:szCs w:val="20"/>
              </w:rPr>
              <w:t>Cytologi</w:t>
            </w:r>
          </w:p>
        </w:tc>
      </w:tr>
      <w:tr w:rsidR="00621FB6" w:rsidRPr="00834E22" w:rsidTr="00E37117">
        <w:trPr>
          <w:trHeight w:val="253"/>
        </w:trPr>
        <w:tc>
          <w:tcPr>
            <w:tcW w:w="3369" w:type="dxa"/>
            <w:vMerge/>
            <w:noWrap/>
          </w:tcPr>
          <w:p w:rsidR="00621FB6" w:rsidRPr="00834E22" w:rsidRDefault="00621FB6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621FB6" w:rsidRPr="00AE1F61" w:rsidRDefault="00621FB6" w:rsidP="00621FB6">
            <w:pPr>
              <w:spacing w:line="276" w:lineRule="auto"/>
              <w:rPr>
                <w:sz w:val="20"/>
                <w:szCs w:val="20"/>
              </w:rPr>
            </w:pPr>
            <w:r w:rsidRPr="00AE1F61">
              <w:rPr>
                <w:sz w:val="20"/>
                <w:szCs w:val="20"/>
              </w:rPr>
              <w:t>*SVF_Punktion allmän_CYT</w:t>
            </w:r>
          </w:p>
        </w:tc>
      </w:tr>
      <w:tr w:rsidR="00D7336C" w:rsidRPr="00834E22" w:rsidTr="00D7336C">
        <w:trPr>
          <w:trHeight w:val="255"/>
        </w:trPr>
        <w:tc>
          <w:tcPr>
            <w:tcW w:w="3369" w:type="dxa"/>
            <w:vMerge w:val="restart"/>
            <w:noWrap/>
            <w:hideMark/>
          </w:tcPr>
          <w:p w:rsidR="00D7336C" w:rsidRPr="00834E22" w:rsidRDefault="00D7336C" w:rsidP="00621FB6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Huvud-halscancer (VA9)</w:t>
            </w:r>
          </w:p>
        </w:tc>
        <w:tc>
          <w:tcPr>
            <w:tcW w:w="4784" w:type="dxa"/>
            <w:shd w:val="clear" w:color="auto" w:fill="EEECE1" w:themeFill="background2"/>
          </w:tcPr>
          <w:p w:rsidR="00D7336C" w:rsidRPr="00D7336C" w:rsidRDefault="00D7336C" w:rsidP="00621FB6">
            <w:pPr>
              <w:spacing w:line="276" w:lineRule="auto"/>
              <w:rPr>
                <w:b/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Histologi</w:t>
            </w:r>
          </w:p>
        </w:tc>
      </w:tr>
      <w:tr w:rsidR="00D7336C" w:rsidRPr="00834E22" w:rsidTr="00E37117">
        <w:trPr>
          <w:trHeight w:val="253"/>
        </w:trPr>
        <w:tc>
          <w:tcPr>
            <w:tcW w:w="3369" w:type="dxa"/>
            <w:vMerge/>
            <w:noWrap/>
          </w:tcPr>
          <w:p w:rsidR="00D7336C" w:rsidRPr="00834E22" w:rsidRDefault="00D7336C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D7336C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AE1F61">
              <w:rPr>
                <w:sz w:val="20"/>
                <w:szCs w:val="20"/>
              </w:rPr>
              <w:t>*SVF_Lymfkörtel, lymfomutredning_HIST</w:t>
            </w:r>
          </w:p>
          <w:p w:rsidR="00D7336C" w:rsidRPr="00AE1F61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AE1F61">
              <w:rPr>
                <w:sz w:val="20"/>
                <w:szCs w:val="20"/>
              </w:rPr>
              <w:t>*SVF_PAD allmän_HIST</w:t>
            </w:r>
          </w:p>
          <w:p w:rsidR="00D7336C" w:rsidRPr="00AE1F61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AE1F61">
              <w:rPr>
                <w:sz w:val="20"/>
                <w:szCs w:val="20"/>
              </w:rPr>
              <w:t>*SVF_Thyreoidea_HIST</w:t>
            </w:r>
          </w:p>
        </w:tc>
      </w:tr>
      <w:tr w:rsidR="00D7336C" w:rsidRPr="00834E22" w:rsidTr="00D7336C">
        <w:trPr>
          <w:trHeight w:val="253"/>
        </w:trPr>
        <w:tc>
          <w:tcPr>
            <w:tcW w:w="3369" w:type="dxa"/>
            <w:vMerge/>
            <w:noWrap/>
          </w:tcPr>
          <w:p w:rsidR="00D7336C" w:rsidRPr="00834E22" w:rsidRDefault="00D7336C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D7336C" w:rsidRPr="00D7336C" w:rsidRDefault="00D7336C" w:rsidP="00621FB6">
            <w:pPr>
              <w:spacing w:line="276" w:lineRule="auto"/>
              <w:rPr>
                <w:b/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D7336C" w:rsidRPr="00834E22" w:rsidTr="00E37117">
        <w:trPr>
          <w:trHeight w:val="253"/>
        </w:trPr>
        <w:tc>
          <w:tcPr>
            <w:tcW w:w="3369" w:type="dxa"/>
            <w:vMerge/>
            <w:noWrap/>
          </w:tcPr>
          <w:p w:rsidR="00D7336C" w:rsidRPr="00834E22" w:rsidRDefault="00D7336C" w:rsidP="00621F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D7336C" w:rsidRPr="00AE1F61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AE1F61">
              <w:rPr>
                <w:sz w:val="20"/>
                <w:szCs w:val="20"/>
              </w:rPr>
              <w:t>*SVF_Punktion allmän_CYT</w:t>
            </w:r>
          </w:p>
          <w:p w:rsidR="00D7336C" w:rsidRPr="00AE1F61" w:rsidRDefault="00D7336C" w:rsidP="00621FB6">
            <w:pPr>
              <w:spacing w:line="276" w:lineRule="auto"/>
              <w:rPr>
                <w:sz w:val="20"/>
                <w:szCs w:val="20"/>
              </w:rPr>
            </w:pPr>
            <w:r w:rsidRPr="00AE1F61">
              <w:rPr>
                <w:sz w:val="20"/>
                <w:szCs w:val="20"/>
              </w:rPr>
              <w:t>*SVF_Cystvätska_CYT</w:t>
            </w:r>
          </w:p>
        </w:tc>
      </w:tr>
      <w:tr w:rsidR="00D7336C" w:rsidRPr="00834E22" w:rsidTr="00D7336C">
        <w:trPr>
          <w:trHeight w:val="115"/>
        </w:trPr>
        <w:tc>
          <w:tcPr>
            <w:tcW w:w="3369" w:type="dxa"/>
            <w:vMerge w:val="restart"/>
            <w:noWrap/>
          </w:tcPr>
          <w:p w:rsidR="00D7336C" w:rsidRPr="00834E22" w:rsidRDefault="00D7336C" w:rsidP="00621FB6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Kronisk lymfatisk leukemi (VN5)</w:t>
            </w:r>
          </w:p>
        </w:tc>
        <w:tc>
          <w:tcPr>
            <w:tcW w:w="4784" w:type="dxa"/>
            <w:shd w:val="clear" w:color="auto" w:fill="EEECE1" w:themeFill="background2"/>
          </w:tcPr>
          <w:p w:rsidR="00D7336C" w:rsidRPr="00D7336C" w:rsidRDefault="00D7336C" w:rsidP="00621FB6">
            <w:pPr>
              <w:spacing w:line="276" w:lineRule="auto"/>
              <w:rPr>
                <w:b/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en</w:t>
            </w:r>
            <w:r w:rsidRPr="00D7336C">
              <w:rPr>
                <w:b/>
                <w:sz w:val="20"/>
                <w:szCs w:val="20"/>
              </w:rPr>
              <w:t>märg</w:t>
            </w:r>
          </w:p>
        </w:tc>
      </w:tr>
      <w:tr w:rsidR="00D7336C" w:rsidRPr="00834E22" w:rsidTr="00E37117">
        <w:trPr>
          <w:trHeight w:val="115"/>
        </w:trPr>
        <w:tc>
          <w:tcPr>
            <w:tcW w:w="3369" w:type="dxa"/>
            <w:vMerge/>
            <w:noWrap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D7336C" w:rsidRPr="00F03A29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Benmärgsprov_BENM</w:t>
            </w:r>
          </w:p>
        </w:tc>
      </w:tr>
      <w:tr w:rsidR="00D7336C" w:rsidRPr="00834E22" w:rsidTr="00D7336C">
        <w:trPr>
          <w:trHeight w:val="255"/>
        </w:trPr>
        <w:tc>
          <w:tcPr>
            <w:tcW w:w="3369" w:type="dxa"/>
            <w:vMerge w:val="restart"/>
            <w:noWrap/>
            <w:hideMark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Levercancer (VB4)</w:t>
            </w:r>
          </w:p>
        </w:tc>
        <w:tc>
          <w:tcPr>
            <w:tcW w:w="4784" w:type="dxa"/>
            <w:shd w:val="clear" w:color="auto" w:fill="EEECE1" w:themeFill="background2"/>
          </w:tcPr>
          <w:p w:rsidR="00D7336C" w:rsidRPr="00701DBA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Histologi</w:t>
            </w:r>
          </w:p>
        </w:tc>
      </w:tr>
      <w:tr w:rsidR="00D7336C" w:rsidRPr="00834E22" w:rsidTr="00E37117">
        <w:trPr>
          <w:trHeight w:val="253"/>
        </w:trPr>
        <w:tc>
          <w:tcPr>
            <w:tcW w:w="3369" w:type="dxa"/>
            <w:vMerge/>
            <w:noWrap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D7336C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701DBA">
              <w:rPr>
                <w:sz w:val="20"/>
                <w:szCs w:val="20"/>
              </w:rPr>
              <w:t>*SVF_Lymfkörtel, lymfomutredning_HIST</w:t>
            </w:r>
          </w:p>
          <w:p w:rsidR="00D7336C" w:rsidRPr="00701DBA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701DBA">
              <w:rPr>
                <w:sz w:val="20"/>
                <w:szCs w:val="20"/>
              </w:rPr>
              <w:t>*SVF_PAD allmän_HIST</w:t>
            </w:r>
          </w:p>
        </w:tc>
      </w:tr>
      <w:tr w:rsidR="00D7336C" w:rsidRPr="00834E22" w:rsidTr="00D7336C">
        <w:trPr>
          <w:trHeight w:val="253"/>
        </w:trPr>
        <w:tc>
          <w:tcPr>
            <w:tcW w:w="3369" w:type="dxa"/>
            <w:vMerge/>
            <w:noWrap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D7336C" w:rsidRPr="00701DBA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D7336C" w:rsidRPr="00834E22" w:rsidTr="00E37117">
        <w:trPr>
          <w:trHeight w:val="253"/>
        </w:trPr>
        <w:tc>
          <w:tcPr>
            <w:tcW w:w="3369" w:type="dxa"/>
            <w:vMerge/>
            <w:noWrap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D7336C" w:rsidRPr="00701DBA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701DBA">
              <w:rPr>
                <w:sz w:val="20"/>
                <w:szCs w:val="20"/>
              </w:rPr>
              <w:t>*SVF_Punktion allmän_CYT</w:t>
            </w:r>
          </w:p>
          <w:p w:rsidR="00D7336C" w:rsidRPr="00701DBA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701DBA">
              <w:rPr>
                <w:sz w:val="20"/>
                <w:szCs w:val="20"/>
              </w:rPr>
              <w:t>*SVF_Serösa vätskor/exsudat_CYT</w:t>
            </w:r>
          </w:p>
          <w:p w:rsidR="00D7336C" w:rsidRPr="00701DBA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701DBA">
              <w:rPr>
                <w:sz w:val="20"/>
                <w:szCs w:val="20"/>
              </w:rPr>
              <w:t>*SVF_Sköljvätska_CYT</w:t>
            </w:r>
          </w:p>
        </w:tc>
      </w:tr>
      <w:tr w:rsidR="00D7336C" w:rsidRPr="00834E22" w:rsidTr="00D7336C">
        <w:trPr>
          <w:trHeight w:val="155"/>
        </w:trPr>
        <w:tc>
          <w:tcPr>
            <w:tcW w:w="3369" w:type="dxa"/>
            <w:vMerge w:val="restart"/>
            <w:noWrap/>
            <w:hideMark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Livmoderhalscancer (VH2)</w:t>
            </w:r>
          </w:p>
        </w:tc>
        <w:tc>
          <w:tcPr>
            <w:tcW w:w="4784" w:type="dxa"/>
            <w:shd w:val="clear" w:color="auto" w:fill="EEECE1" w:themeFill="background2"/>
          </w:tcPr>
          <w:p w:rsidR="00D7336C" w:rsidRPr="00FE214B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Histologi</w:t>
            </w:r>
          </w:p>
        </w:tc>
      </w:tr>
      <w:tr w:rsidR="00D7336C" w:rsidRPr="00834E22" w:rsidTr="00E37117">
        <w:trPr>
          <w:trHeight w:val="152"/>
        </w:trPr>
        <w:tc>
          <w:tcPr>
            <w:tcW w:w="3369" w:type="dxa"/>
            <w:vMerge/>
            <w:noWrap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D7336C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FE214B">
              <w:rPr>
                <w:sz w:val="20"/>
                <w:szCs w:val="20"/>
              </w:rPr>
              <w:t>*SVF_PAD allmän_HIST</w:t>
            </w:r>
          </w:p>
          <w:p w:rsidR="00D7336C" w:rsidRPr="00FE214B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FE214B">
              <w:rPr>
                <w:sz w:val="20"/>
                <w:szCs w:val="20"/>
              </w:rPr>
              <w:t>*SVF_Gynekologi_HIST</w:t>
            </w:r>
          </w:p>
        </w:tc>
      </w:tr>
      <w:tr w:rsidR="00D7336C" w:rsidRPr="00834E22" w:rsidTr="00D7336C">
        <w:trPr>
          <w:trHeight w:val="152"/>
        </w:trPr>
        <w:tc>
          <w:tcPr>
            <w:tcW w:w="3369" w:type="dxa"/>
            <w:vMerge/>
            <w:noWrap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D7336C" w:rsidRPr="00FE214B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D7336C" w:rsidRPr="00834E22" w:rsidTr="00E37117">
        <w:trPr>
          <w:trHeight w:val="152"/>
        </w:trPr>
        <w:tc>
          <w:tcPr>
            <w:tcW w:w="3369" w:type="dxa"/>
            <w:vMerge/>
            <w:noWrap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D7336C" w:rsidRPr="00FE214B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FE214B">
              <w:rPr>
                <w:sz w:val="20"/>
                <w:szCs w:val="20"/>
              </w:rPr>
              <w:t>*SVF_Punktion allmän_CYT</w:t>
            </w:r>
          </w:p>
        </w:tc>
      </w:tr>
      <w:tr w:rsidR="00D7336C" w:rsidRPr="00834E22" w:rsidTr="00D7336C">
        <w:trPr>
          <w:trHeight w:val="155"/>
        </w:trPr>
        <w:tc>
          <w:tcPr>
            <w:tcW w:w="3369" w:type="dxa"/>
            <w:vMerge w:val="restart"/>
            <w:noWrap/>
            <w:hideMark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Livmoderkroppscancer (VH3)</w:t>
            </w:r>
          </w:p>
        </w:tc>
        <w:tc>
          <w:tcPr>
            <w:tcW w:w="4784" w:type="dxa"/>
            <w:shd w:val="clear" w:color="auto" w:fill="EEECE1" w:themeFill="background2"/>
          </w:tcPr>
          <w:p w:rsidR="00D7336C" w:rsidRPr="00D7336C" w:rsidRDefault="00D7336C" w:rsidP="00D7336C">
            <w:pPr>
              <w:spacing w:line="276" w:lineRule="auto"/>
              <w:rPr>
                <w:b/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Histologi</w:t>
            </w:r>
          </w:p>
        </w:tc>
      </w:tr>
      <w:tr w:rsidR="00D7336C" w:rsidRPr="00834E22" w:rsidTr="00E37117">
        <w:trPr>
          <w:trHeight w:val="152"/>
        </w:trPr>
        <w:tc>
          <w:tcPr>
            <w:tcW w:w="3369" w:type="dxa"/>
            <w:vMerge/>
            <w:noWrap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D7336C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FE214B">
              <w:rPr>
                <w:sz w:val="20"/>
                <w:szCs w:val="20"/>
              </w:rPr>
              <w:t>*SVF_Gynekologi_HIST</w:t>
            </w:r>
          </w:p>
          <w:p w:rsidR="00D7336C" w:rsidRPr="00FE214B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FE214B">
              <w:rPr>
                <w:sz w:val="20"/>
                <w:szCs w:val="20"/>
              </w:rPr>
              <w:t>*SVF_PAD allmän_HIST</w:t>
            </w:r>
          </w:p>
        </w:tc>
      </w:tr>
      <w:tr w:rsidR="00D7336C" w:rsidRPr="00834E22" w:rsidTr="00D7336C">
        <w:trPr>
          <w:trHeight w:val="152"/>
        </w:trPr>
        <w:tc>
          <w:tcPr>
            <w:tcW w:w="3369" w:type="dxa"/>
            <w:vMerge/>
            <w:noWrap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D7336C" w:rsidRPr="00FE214B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D7336C" w:rsidRPr="00834E22" w:rsidTr="00E37117">
        <w:trPr>
          <w:trHeight w:val="152"/>
        </w:trPr>
        <w:tc>
          <w:tcPr>
            <w:tcW w:w="3369" w:type="dxa"/>
            <w:vMerge/>
            <w:noWrap/>
          </w:tcPr>
          <w:p w:rsidR="00D7336C" w:rsidRPr="00834E22" w:rsidRDefault="00D7336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D7336C" w:rsidRPr="00FE214B" w:rsidRDefault="00D7336C" w:rsidP="00D7336C">
            <w:pPr>
              <w:spacing w:line="276" w:lineRule="auto"/>
              <w:rPr>
                <w:sz w:val="20"/>
                <w:szCs w:val="20"/>
              </w:rPr>
            </w:pPr>
            <w:r w:rsidRPr="00FE214B">
              <w:rPr>
                <w:sz w:val="20"/>
                <w:szCs w:val="20"/>
              </w:rPr>
              <w:t>*SVF_Punktion allmän_CYT</w:t>
            </w:r>
          </w:p>
        </w:tc>
      </w:tr>
      <w:tr w:rsidR="0034655C" w:rsidRPr="00834E22" w:rsidTr="0034655C">
        <w:trPr>
          <w:trHeight w:val="237"/>
        </w:trPr>
        <w:tc>
          <w:tcPr>
            <w:tcW w:w="3369" w:type="dxa"/>
            <w:vMerge w:val="restart"/>
            <w:noWrap/>
            <w:hideMark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lastRenderedPageBreak/>
              <w:t>Lungcancer (VC0)</w:t>
            </w:r>
          </w:p>
        </w:tc>
        <w:tc>
          <w:tcPr>
            <w:tcW w:w="4784" w:type="dxa"/>
            <w:shd w:val="clear" w:color="auto" w:fill="EEECE1" w:themeFill="background2"/>
          </w:tcPr>
          <w:p w:rsidR="0034655C" w:rsidRPr="00FE214B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34655C">
              <w:rPr>
                <w:b/>
                <w:sz w:val="20"/>
                <w:szCs w:val="20"/>
              </w:rPr>
              <w:t>Histologi</w:t>
            </w:r>
          </w:p>
        </w:tc>
      </w:tr>
      <w:tr w:rsidR="0034655C" w:rsidRPr="00834E22" w:rsidTr="00E37117">
        <w:trPr>
          <w:trHeight w:val="236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4655C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FE214B">
              <w:rPr>
                <w:sz w:val="20"/>
                <w:szCs w:val="20"/>
              </w:rPr>
              <w:t>*SVF_Lymfkörtel, lymfomutredning_HIST</w:t>
            </w:r>
          </w:p>
          <w:p w:rsidR="0034655C" w:rsidRPr="00FE214B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FE214B">
              <w:rPr>
                <w:sz w:val="20"/>
                <w:szCs w:val="20"/>
              </w:rPr>
              <w:t>*SVF_PAD allmän_HIST</w:t>
            </w:r>
          </w:p>
        </w:tc>
      </w:tr>
      <w:tr w:rsidR="0034655C" w:rsidRPr="00834E22" w:rsidTr="0034655C">
        <w:trPr>
          <w:trHeight w:val="236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34655C" w:rsidRPr="00FE214B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34655C" w:rsidRPr="00834E22" w:rsidTr="00E37117">
        <w:trPr>
          <w:trHeight w:val="236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4655C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FE214B">
              <w:rPr>
                <w:sz w:val="20"/>
                <w:szCs w:val="20"/>
              </w:rPr>
              <w:t xml:space="preserve">*SVF_Luftvägar_CYT </w:t>
            </w:r>
          </w:p>
          <w:p w:rsidR="0034655C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FE214B">
              <w:rPr>
                <w:sz w:val="20"/>
                <w:szCs w:val="20"/>
              </w:rPr>
              <w:t>*SVF_Punktion allmän_CYT</w:t>
            </w:r>
          </w:p>
          <w:p w:rsidR="0034655C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FE214B">
              <w:rPr>
                <w:sz w:val="20"/>
                <w:szCs w:val="20"/>
              </w:rPr>
              <w:t>*SVF_Serösa vätskor/exsudat_CYT</w:t>
            </w:r>
          </w:p>
          <w:p w:rsidR="0034655C" w:rsidRPr="00FE214B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Sköljvätska_CYT</w:t>
            </w:r>
          </w:p>
        </w:tc>
      </w:tr>
      <w:tr w:rsidR="0034655C" w:rsidRPr="00834E22" w:rsidTr="0034655C">
        <w:trPr>
          <w:trHeight w:val="236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34655C" w:rsidRPr="0034655C" w:rsidRDefault="0034655C" w:rsidP="00D7336C">
            <w:pPr>
              <w:spacing w:line="276" w:lineRule="auto"/>
              <w:rPr>
                <w:b/>
                <w:sz w:val="20"/>
                <w:szCs w:val="20"/>
              </w:rPr>
            </w:pPr>
            <w:r w:rsidRPr="0034655C">
              <w:rPr>
                <w:b/>
                <w:sz w:val="20"/>
                <w:szCs w:val="20"/>
              </w:rPr>
              <w:t>Extern analys</w:t>
            </w:r>
          </w:p>
        </w:tc>
      </w:tr>
      <w:tr w:rsidR="0034655C" w:rsidRPr="00834E22" w:rsidTr="00E37117">
        <w:trPr>
          <w:trHeight w:val="236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4655C" w:rsidRPr="00FE214B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B54D4">
              <w:rPr>
                <w:sz w:val="20"/>
                <w:szCs w:val="20"/>
              </w:rPr>
              <w:t>SVF_Molekylärpatologi_EXT</w:t>
            </w:r>
          </w:p>
        </w:tc>
      </w:tr>
      <w:tr w:rsidR="0034655C" w:rsidRPr="00834E22" w:rsidTr="0034655C">
        <w:trPr>
          <w:trHeight w:val="96"/>
        </w:trPr>
        <w:tc>
          <w:tcPr>
            <w:tcW w:w="3369" w:type="dxa"/>
            <w:vMerge w:val="restart"/>
            <w:noWrap/>
            <w:hideMark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Lymfom (VN0)</w:t>
            </w:r>
          </w:p>
        </w:tc>
        <w:tc>
          <w:tcPr>
            <w:tcW w:w="4784" w:type="dxa"/>
            <w:shd w:val="clear" w:color="auto" w:fill="EEECE1" w:themeFill="background2"/>
          </w:tcPr>
          <w:p w:rsidR="0034655C" w:rsidRPr="00B134F1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34655C">
              <w:rPr>
                <w:b/>
                <w:sz w:val="20"/>
                <w:szCs w:val="20"/>
              </w:rPr>
              <w:t>Histologi</w:t>
            </w:r>
          </w:p>
        </w:tc>
      </w:tr>
      <w:tr w:rsidR="0034655C" w:rsidRPr="00834E22" w:rsidTr="00E37117">
        <w:trPr>
          <w:trHeight w:val="338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4655C" w:rsidRPr="00B134F1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GI övre (gastro)_HIST</w:t>
            </w:r>
          </w:p>
          <w:p w:rsidR="0034655C" w:rsidRPr="00B134F1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Hud_HIST</w:t>
            </w:r>
          </w:p>
          <w:p w:rsidR="0034655C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Lymfkörtel, lymfomutredning_HIST</w:t>
            </w:r>
          </w:p>
          <w:p w:rsidR="0034655C" w:rsidRPr="00B134F1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PAD allmän_HIST</w:t>
            </w:r>
          </w:p>
          <w:p w:rsidR="0034655C" w:rsidRPr="00B134F1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Sentinel node malignt melanom_HIST</w:t>
            </w:r>
          </w:p>
          <w:p w:rsidR="0034655C" w:rsidRPr="00B134F1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Thyreoidea_HIST</w:t>
            </w:r>
          </w:p>
        </w:tc>
      </w:tr>
      <w:tr w:rsidR="0034655C" w:rsidRPr="00834E22" w:rsidTr="0034655C">
        <w:trPr>
          <w:trHeight w:val="66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34655C" w:rsidRPr="00B134F1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34655C" w:rsidRPr="00834E22" w:rsidTr="00E37117">
        <w:trPr>
          <w:trHeight w:val="338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4655C" w:rsidRPr="00B134F1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Cystvätska_CYT</w:t>
            </w:r>
          </w:p>
          <w:p w:rsidR="0034655C" w:rsidRPr="00B134F1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Punktion allmän_CYT</w:t>
            </w:r>
          </w:p>
          <w:p w:rsidR="0034655C" w:rsidRPr="00B134F1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Sköljvätska_CYT</w:t>
            </w:r>
          </w:p>
        </w:tc>
      </w:tr>
      <w:tr w:rsidR="0034655C" w:rsidRPr="00834E22" w:rsidTr="0034655C">
        <w:trPr>
          <w:trHeight w:val="124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34655C" w:rsidRPr="0034655C" w:rsidRDefault="0034655C" w:rsidP="00D7336C">
            <w:pPr>
              <w:spacing w:line="276" w:lineRule="auto"/>
              <w:rPr>
                <w:b/>
                <w:sz w:val="20"/>
                <w:szCs w:val="20"/>
              </w:rPr>
            </w:pPr>
            <w:r w:rsidRPr="0034655C">
              <w:rPr>
                <w:b/>
                <w:sz w:val="20"/>
                <w:szCs w:val="20"/>
              </w:rPr>
              <w:t>Benmärg</w:t>
            </w:r>
          </w:p>
        </w:tc>
      </w:tr>
      <w:tr w:rsidR="0034655C" w:rsidRPr="00834E22" w:rsidTr="00E37117">
        <w:trPr>
          <w:trHeight w:val="338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4655C" w:rsidRPr="00B134F1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Benmärgsprov_BENM</w:t>
            </w:r>
          </w:p>
        </w:tc>
      </w:tr>
      <w:tr w:rsidR="0034655C" w:rsidRPr="00834E22" w:rsidTr="0034655C">
        <w:trPr>
          <w:trHeight w:val="206"/>
        </w:trPr>
        <w:tc>
          <w:tcPr>
            <w:tcW w:w="3369" w:type="dxa"/>
            <w:vMerge w:val="restart"/>
            <w:noWrap/>
            <w:hideMark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Matstrupe- och magsäckscancer (VB0)</w:t>
            </w:r>
          </w:p>
        </w:tc>
        <w:tc>
          <w:tcPr>
            <w:tcW w:w="4784" w:type="dxa"/>
            <w:shd w:val="clear" w:color="auto" w:fill="EEECE1" w:themeFill="background2"/>
          </w:tcPr>
          <w:p w:rsidR="0034655C" w:rsidRPr="00B134F1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34655C">
              <w:rPr>
                <w:b/>
                <w:sz w:val="20"/>
                <w:szCs w:val="20"/>
              </w:rPr>
              <w:t>Histologi</w:t>
            </w:r>
          </w:p>
        </w:tc>
      </w:tr>
      <w:tr w:rsidR="0034655C" w:rsidRPr="00834E22" w:rsidTr="00E37117">
        <w:trPr>
          <w:trHeight w:val="204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4655C" w:rsidRPr="00B134F1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GI övre (gastro)_HIST</w:t>
            </w:r>
          </w:p>
          <w:p w:rsidR="0034655C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Lymfkörtel, lymfomutredning_HIST</w:t>
            </w:r>
          </w:p>
          <w:p w:rsidR="0034655C" w:rsidRPr="00B134F1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PAD allmän_HIST</w:t>
            </w:r>
          </w:p>
        </w:tc>
      </w:tr>
      <w:tr w:rsidR="0034655C" w:rsidRPr="00834E22" w:rsidTr="0034655C">
        <w:trPr>
          <w:trHeight w:val="204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34655C" w:rsidRPr="00B134F1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34655C" w:rsidRPr="00834E22" w:rsidTr="00E37117">
        <w:trPr>
          <w:trHeight w:val="204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4655C" w:rsidRPr="00B134F1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B134F1">
              <w:rPr>
                <w:sz w:val="20"/>
                <w:szCs w:val="20"/>
              </w:rPr>
              <w:t>*SVF_Punktion allmän_CYT</w:t>
            </w:r>
          </w:p>
        </w:tc>
      </w:tr>
      <w:tr w:rsidR="0034655C" w:rsidRPr="00834E22" w:rsidTr="0034655C">
        <w:trPr>
          <w:trHeight w:val="115"/>
        </w:trPr>
        <w:tc>
          <w:tcPr>
            <w:tcW w:w="3369" w:type="dxa"/>
            <w:vMerge w:val="restart"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Myeloproliferativa neoplasier (VN8)</w:t>
            </w:r>
          </w:p>
        </w:tc>
        <w:tc>
          <w:tcPr>
            <w:tcW w:w="4784" w:type="dxa"/>
            <w:shd w:val="clear" w:color="auto" w:fill="EEECE1" w:themeFill="background2"/>
          </w:tcPr>
          <w:p w:rsidR="0034655C" w:rsidRPr="00F03A29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34655C">
              <w:rPr>
                <w:b/>
                <w:sz w:val="20"/>
                <w:szCs w:val="20"/>
              </w:rPr>
              <w:t>Benmärg</w:t>
            </w:r>
          </w:p>
        </w:tc>
      </w:tr>
      <w:tr w:rsidR="0034655C" w:rsidRPr="00834E22" w:rsidTr="00E37117">
        <w:trPr>
          <w:trHeight w:val="115"/>
        </w:trPr>
        <w:tc>
          <w:tcPr>
            <w:tcW w:w="3369" w:type="dxa"/>
            <w:vMerge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4655C" w:rsidRPr="00F03A29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Benmärgsprov_BENM</w:t>
            </w:r>
          </w:p>
        </w:tc>
      </w:tr>
      <w:tr w:rsidR="0034655C" w:rsidRPr="00834E22" w:rsidTr="0034655C">
        <w:trPr>
          <w:trHeight w:val="115"/>
        </w:trPr>
        <w:tc>
          <w:tcPr>
            <w:tcW w:w="3369" w:type="dxa"/>
            <w:vMerge w:val="restart"/>
            <w:noWrap/>
          </w:tcPr>
          <w:p w:rsidR="0034655C" w:rsidRPr="00834E22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Myeolom (VN2)</w:t>
            </w:r>
          </w:p>
        </w:tc>
        <w:tc>
          <w:tcPr>
            <w:tcW w:w="4784" w:type="dxa"/>
            <w:shd w:val="clear" w:color="auto" w:fill="EEECE1" w:themeFill="background2"/>
          </w:tcPr>
          <w:p w:rsidR="0034655C" w:rsidRPr="00F03A29" w:rsidRDefault="0034655C" w:rsidP="00D7336C">
            <w:pPr>
              <w:spacing w:line="276" w:lineRule="auto"/>
              <w:rPr>
                <w:sz w:val="20"/>
                <w:szCs w:val="20"/>
              </w:rPr>
            </w:pPr>
            <w:r w:rsidRPr="0034655C">
              <w:rPr>
                <w:b/>
                <w:sz w:val="20"/>
                <w:szCs w:val="20"/>
              </w:rPr>
              <w:t>Benmärg</w:t>
            </w:r>
          </w:p>
        </w:tc>
      </w:tr>
      <w:tr w:rsidR="0034655C" w:rsidRPr="00834E22" w:rsidTr="00E37117">
        <w:trPr>
          <w:trHeight w:val="115"/>
        </w:trPr>
        <w:tc>
          <w:tcPr>
            <w:tcW w:w="3369" w:type="dxa"/>
            <w:vMerge/>
            <w:noWrap/>
          </w:tcPr>
          <w:p w:rsidR="0034655C" w:rsidRPr="00834E22" w:rsidRDefault="0034655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34655C" w:rsidRPr="00F03A29" w:rsidRDefault="0034655C" w:rsidP="0034655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Benmärgsprov_BENM</w:t>
            </w:r>
          </w:p>
        </w:tc>
      </w:tr>
      <w:tr w:rsidR="00892EFF" w:rsidRPr="00834E22" w:rsidTr="00892EFF">
        <w:trPr>
          <w:trHeight w:val="306"/>
        </w:trPr>
        <w:tc>
          <w:tcPr>
            <w:tcW w:w="3369" w:type="dxa"/>
            <w:vMerge w:val="restart"/>
            <w:noWrap/>
            <w:hideMark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Neuroendokrina tumörer (VF4)</w:t>
            </w:r>
          </w:p>
        </w:tc>
        <w:tc>
          <w:tcPr>
            <w:tcW w:w="4784" w:type="dxa"/>
            <w:shd w:val="clear" w:color="auto" w:fill="EEECE1" w:themeFill="background2"/>
          </w:tcPr>
          <w:p w:rsidR="00892EFF" w:rsidRPr="004D69EB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34655C">
              <w:rPr>
                <w:b/>
                <w:sz w:val="20"/>
                <w:szCs w:val="20"/>
              </w:rPr>
              <w:t>Histologi</w:t>
            </w:r>
          </w:p>
        </w:tc>
      </w:tr>
      <w:tr w:rsidR="00892EFF" w:rsidRPr="00834E22" w:rsidTr="00E37117">
        <w:trPr>
          <w:trHeight w:val="305"/>
        </w:trPr>
        <w:tc>
          <w:tcPr>
            <w:tcW w:w="3369" w:type="dxa"/>
            <w:vMerge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892EFF" w:rsidRPr="004D69EB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4D69EB">
              <w:rPr>
                <w:sz w:val="20"/>
                <w:szCs w:val="20"/>
              </w:rPr>
              <w:t>*SVF_GI nedre (tarm)_HIST</w:t>
            </w:r>
          </w:p>
          <w:p w:rsidR="00892EFF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4D69EB">
              <w:rPr>
                <w:sz w:val="20"/>
                <w:szCs w:val="20"/>
              </w:rPr>
              <w:t>*SVF_Lymfkörtel, lymfomutredning_HIST</w:t>
            </w:r>
          </w:p>
          <w:p w:rsidR="00892EFF" w:rsidRPr="004D69EB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4D69EB">
              <w:rPr>
                <w:sz w:val="20"/>
                <w:szCs w:val="20"/>
              </w:rPr>
              <w:t>*SVF_PAD allmän_HIST</w:t>
            </w:r>
          </w:p>
        </w:tc>
      </w:tr>
      <w:tr w:rsidR="00892EFF" w:rsidRPr="00834E22" w:rsidTr="00892EFF">
        <w:trPr>
          <w:trHeight w:val="305"/>
        </w:trPr>
        <w:tc>
          <w:tcPr>
            <w:tcW w:w="3369" w:type="dxa"/>
            <w:vMerge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892EFF" w:rsidRPr="004D69EB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892EFF" w:rsidRPr="00834E22" w:rsidTr="00E37117">
        <w:trPr>
          <w:trHeight w:val="305"/>
        </w:trPr>
        <w:tc>
          <w:tcPr>
            <w:tcW w:w="3369" w:type="dxa"/>
            <w:vMerge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892EFF" w:rsidRPr="004D69EB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4D69EB">
              <w:rPr>
                <w:sz w:val="20"/>
                <w:szCs w:val="20"/>
              </w:rPr>
              <w:t>*SVF_Punktion allmän_CYT</w:t>
            </w:r>
          </w:p>
          <w:p w:rsidR="00892EFF" w:rsidRPr="004D69EB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4D69EB">
              <w:rPr>
                <w:sz w:val="20"/>
                <w:szCs w:val="20"/>
              </w:rPr>
              <w:t>*SVF_Serösa vätskor/exsudat_CYT</w:t>
            </w:r>
          </w:p>
          <w:p w:rsidR="00892EFF" w:rsidRPr="004D69EB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4D69EB">
              <w:rPr>
                <w:sz w:val="20"/>
                <w:szCs w:val="20"/>
              </w:rPr>
              <w:t>*SVF_Sköljvätska_CYT</w:t>
            </w:r>
          </w:p>
        </w:tc>
      </w:tr>
      <w:tr w:rsidR="00892EFF" w:rsidRPr="00834E22" w:rsidTr="00892EFF">
        <w:trPr>
          <w:trHeight w:val="155"/>
        </w:trPr>
        <w:tc>
          <w:tcPr>
            <w:tcW w:w="3369" w:type="dxa"/>
            <w:vMerge w:val="restart"/>
            <w:noWrap/>
            <w:hideMark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Njurcancer (VK0)</w:t>
            </w:r>
          </w:p>
        </w:tc>
        <w:tc>
          <w:tcPr>
            <w:tcW w:w="4784" w:type="dxa"/>
            <w:shd w:val="clear" w:color="auto" w:fill="EEECE1" w:themeFill="background2"/>
          </w:tcPr>
          <w:p w:rsidR="00892EFF" w:rsidRPr="001A65BA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34655C">
              <w:rPr>
                <w:b/>
                <w:sz w:val="20"/>
                <w:szCs w:val="20"/>
              </w:rPr>
              <w:t>Histologi</w:t>
            </w:r>
          </w:p>
        </w:tc>
      </w:tr>
      <w:tr w:rsidR="00892EFF" w:rsidRPr="00834E22" w:rsidTr="00E37117">
        <w:trPr>
          <w:trHeight w:val="152"/>
        </w:trPr>
        <w:tc>
          <w:tcPr>
            <w:tcW w:w="3369" w:type="dxa"/>
            <w:vMerge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892EFF" w:rsidRPr="001A65BA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1A65BA">
              <w:rPr>
                <w:sz w:val="20"/>
                <w:szCs w:val="20"/>
              </w:rPr>
              <w:t>*SVF_PAD allmän_HIST</w:t>
            </w:r>
          </w:p>
          <w:p w:rsidR="00892EFF" w:rsidRPr="001A65BA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1A65BA">
              <w:rPr>
                <w:sz w:val="20"/>
                <w:szCs w:val="20"/>
              </w:rPr>
              <w:t>*SVF_Njure_HIST</w:t>
            </w:r>
          </w:p>
        </w:tc>
      </w:tr>
      <w:tr w:rsidR="00892EFF" w:rsidRPr="00834E22" w:rsidTr="00892EFF">
        <w:trPr>
          <w:trHeight w:val="152"/>
        </w:trPr>
        <w:tc>
          <w:tcPr>
            <w:tcW w:w="3369" w:type="dxa"/>
            <w:vMerge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892EFF" w:rsidRPr="001A65BA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892EFF" w:rsidRPr="00834E22" w:rsidTr="00E37117">
        <w:trPr>
          <w:trHeight w:val="152"/>
        </w:trPr>
        <w:tc>
          <w:tcPr>
            <w:tcW w:w="3369" w:type="dxa"/>
            <w:vMerge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892EFF" w:rsidRPr="001A65BA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1A65BA">
              <w:rPr>
                <w:sz w:val="20"/>
                <w:szCs w:val="20"/>
              </w:rPr>
              <w:t>*SVF_Punktion allmän_CYT</w:t>
            </w:r>
          </w:p>
        </w:tc>
      </w:tr>
      <w:tr w:rsidR="00892EFF" w:rsidRPr="00834E22" w:rsidTr="00892EFF">
        <w:trPr>
          <w:trHeight w:val="103"/>
        </w:trPr>
        <w:tc>
          <w:tcPr>
            <w:tcW w:w="3369" w:type="dxa"/>
            <w:vMerge w:val="restart"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Peniscancer (VJ0)</w:t>
            </w:r>
          </w:p>
        </w:tc>
        <w:tc>
          <w:tcPr>
            <w:tcW w:w="4784" w:type="dxa"/>
            <w:shd w:val="clear" w:color="auto" w:fill="EEECE1" w:themeFill="background2"/>
          </w:tcPr>
          <w:p w:rsidR="00892EFF" w:rsidRPr="00F03A29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34655C">
              <w:rPr>
                <w:b/>
                <w:sz w:val="20"/>
                <w:szCs w:val="20"/>
              </w:rPr>
              <w:t>Histologi</w:t>
            </w:r>
          </w:p>
        </w:tc>
      </w:tr>
      <w:tr w:rsidR="00892EFF" w:rsidRPr="00834E22" w:rsidTr="00E37117">
        <w:trPr>
          <w:trHeight w:val="100"/>
        </w:trPr>
        <w:tc>
          <w:tcPr>
            <w:tcW w:w="3369" w:type="dxa"/>
            <w:vMerge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892EFF" w:rsidRPr="00F03A29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AD allmän_HIST</w:t>
            </w:r>
          </w:p>
        </w:tc>
      </w:tr>
      <w:tr w:rsidR="00892EFF" w:rsidRPr="00834E22" w:rsidTr="00892EFF">
        <w:trPr>
          <w:trHeight w:val="100"/>
        </w:trPr>
        <w:tc>
          <w:tcPr>
            <w:tcW w:w="3369" w:type="dxa"/>
            <w:vMerge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892EFF" w:rsidRPr="00F03A29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892EFF" w:rsidRPr="00834E22" w:rsidTr="00E37117">
        <w:trPr>
          <w:trHeight w:val="100"/>
        </w:trPr>
        <w:tc>
          <w:tcPr>
            <w:tcW w:w="3369" w:type="dxa"/>
            <w:vMerge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892EFF" w:rsidRPr="00F03A29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unktion allmän_CYT</w:t>
            </w:r>
          </w:p>
        </w:tc>
      </w:tr>
      <w:tr w:rsidR="00892EFF" w:rsidRPr="00834E22" w:rsidTr="00892EFF">
        <w:trPr>
          <w:trHeight w:val="255"/>
        </w:trPr>
        <w:tc>
          <w:tcPr>
            <w:tcW w:w="3369" w:type="dxa"/>
            <w:vMerge w:val="restart"/>
            <w:noWrap/>
            <w:hideMark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Prostatacancer (VJ1)</w:t>
            </w:r>
          </w:p>
        </w:tc>
        <w:tc>
          <w:tcPr>
            <w:tcW w:w="4784" w:type="dxa"/>
            <w:shd w:val="clear" w:color="auto" w:fill="EEECE1" w:themeFill="background2"/>
          </w:tcPr>
          <w:p w:rsidR="00892EFF" w:rsidRPr="002F7CB8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34655C">
              <w:rPr>
                <w:b/>
                <w:sz w:val="20"/>
                <w:szCs w:val="20"/>
              </w:rPr>
              <w:t>Histologi</w:t>
            </w:r>
          </w:p>
        </w:tc>
      </w:tr>
      <w:tr w:rsidR="00892EFF" w:rsidRPr="00834E22" w:rsidTr="00E37117">
        <w:trPr>
          <w:trHeight w:val="253"/>
        </w:trPr>
        <w:tc>
          <w:tcPr>
            <w:tcW w:w="3369" w:type="dxa"/>
            <w:vMerge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892EFF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2F7CB8">
              <w:rPr>
                <w:sz w:val="20"/>
                <w:szCs w:val="20"/>
              </w:rPr>
              <w:t>*SVF_Prostata_HIST</w:t>
            </w:r>
          </w:p>
          <w:p w:rsidR="00892EFF" w:rsidRPr="002F7CB8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2F7CB8">
              <w:rPr>
                <w:sz w:val="20"/>
                <w:szCs w:val="20"/>
              </w:rPr>
              <w:t>*SVF_PAD allmän_HIST</w:t>
            </w:r>
          </w:p>
          <w:p w:rsidR="00892EFF" w:rsidRPr="002F7CB8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2F7CB8">
              <w:rPr>
                <w:sz w:val="20"/>
                <w:szCs w:val="20"/>
              </w:rPr>
              <w:t>*SVF_Prostata nålbiopsi_HIST</w:t>
            </w:r>
          </w:p>
        </w:tc>
      </w:tr>
      <w:tr w:rsidR="00892EFF" w:rsidRPr="00834E22" w:rsidTr="00892EFF">
        <w:trPr>
          <w:trHeight w:val="253"/>
        </w:trPr>
        <w:tc>
          <w:tcPr>
            <w:tcW w:w="3369" w:type="dxa"/>
            <w:vMerge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892EFF" w:rsidRPr="002F7CB8" w:rsidRDefault="00892EFF" w:rsidP="0034655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892EFF" w:rsidRPr="00834E22" w:rsidTr="00E37117">
        <w:trPr>
          <w:trHeight w:val="253"/>
        </w:trPr>
        <w:tc>
          <w:tcPr>
            <w:tcW w:w="3369" w:type="dxa"/>
            <w:vMerge/>
            <w:noWrap/>
          </w:tcPr>
          <w:p w:rsidR="00892EFF" w:rsidRPr="00834E22" w:rsidRDefault="00892EFF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892EFF" w:rsidRPr="002F7CB8" w:rsidRDefault="00892EFF" w:rsidP="00892EFF">
            <w:pPr>
              <w:spacing w:line="276" w:lineRule="auto"/>
              <w:rPr>
                <w:sz w:val="20"/>
                <w:szCs w:val="20"/>
              </w:rPr>
            </w:pPr>
            <w:r w:rsidRPr="002F7CB8">
              <w:rPr>
                <w:sz w:val="20"/>
                <w:szCs w:val="20"/>
              </w:rPr>
              <w:t>*SVF_Punktion allmän_CYT</w:t>
            </w:r>
          </w:p>
        </w:tc>
      </w:tr>
      <w:tr w:rsidR="007111FC" w:rsidRPr="00834E22" w:rsidTr="007111FC">
        <w:trPr>
          <w:trHeight w:val="103"/>
        </w:trPr>
        <w:tc>
          <w:tcPr>
            <w:tcW w:w="3369" w:type="dxa"/>
            <w:vMerge w:val="restart"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Skelett- och mjukdelssarkom (VP5)</w:t>
            </w:r>
          </w:p>
        </w:tc>
        <w:tc>
          <w:tcPr>
            <w:tcW w:w="4784" w:type="dxa"/>
            <w:shd w:val="clear" w:color="auto" w:fill="EEECE1" w:themeFill="background2"/>
          </w:tcPr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34655C">
              <w:rPr>
                <w:b/>
                <w:sz w:val="20"/>
                <w:szCs w:val="20"/>
              </w:rPr>
              <w:t>Histologi</w:t>
            </w:r>
          </w:p>
        </w:tc>
      </w:tr>
      <w:tr w:rsidR="007111FC" w:rsidRPr="00834E22" w:rsidTr="00E37117">
        <w:trPr>
          <w:trHeight w:val="100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AD allmän_HIST</w:t>
            </w:r>
          </w:p>
        </w:tc>
      </w:tr>
      <w:tr w:rsidR="007111FC" w:rsidRPr="00834E22" w:rsidTr="007111FC">
        <w:trPr>
          <w:trHeight w:val="100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7111FC" w:rsidRPr="00834E22" w:rsidTr="00E37117">
        <w:trPr>
          <w:trHeight w:val="100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unktion allmän_CYT</w:t>
            </w:r>
          </w:p>
        </w:tc>
      </w:tr>
      <w:tr w:rsidR="007111FC" w:rsidRPr="00834E22" w:rsidTr="007111FC">
        <w:trPr>
          <w:trHeight w:val="201"/>
        </w:trPr>
        <w:tc>
          <w:tcPr>
            <w:tcW w:w="3369" w:type="dxa"/>
            <w:vMerge w:val="restart"/>
            <w:noWrap/>
            <w:hideMark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Sköldkörtelcancer (VM0)</w:t>
            </w:r>
          </w:p>
        </w:tc>
        <w:tc>
          <w:tcPr>
            <w:tcW w:w="4784" w:type="dxa"/>
            <w:shd w:val="clear" w:color="auto" w:fill="EEECE1" w:themeFill="background2"/>
          </w:tcPr>
          <w:p w:rsidR="007111FC" w:rsidRPr="007111FC" w:rsidRDefault="007111FC" w:rsidP="0034655C">
            <w:pPr>
              <w:spacing w:line="276" w:lineRule="auto"/>
              <w:rPr>
                <w:b/>
                <w:sz w:val="20"/>
                <w:szCs w:val="20"/>
              </w:rPr>
            </w:pPr>
            <w:r w:rsidRPr="007111FC">
              <w:rPr>
                <w:b/>
                <w:sz w:val="20"/>
                <w:szCs w:val="20"/>
              </w:rPr>
              <w:t>Histologi</w:t>
            </w:r>
          </w:p>
        </w:tc>
      </w:tr>
      <w:tr w:rsidR="007111FC" w:rsidRPr="00834E22" w:rsidTr="00E37117">
        <w:trPr>
          <w:trHeight w:val="198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7111FC" w:rsidRPr="007111FC" w:rsidRDefault="007111FC" w:rsidP="007111FC">
            <w:pPr>
              <w:spacing w:line="276" w:lineRule="auto"/>
              <w:rPr>
                <w:sz w:val="20"/>
                <w:szCs w:val="20"/>
              </w:rPr>
            </w:pPr>
            <w:r w:rsidRPr="007111FC">
              <w:rPr>
                <w:sz w:val="20"/>
                <w:szCs w:val="20"/>
              </w:rPr>
              <w:t>*SVF_PAD allmän_HIST</w:t>
            </w:r>
          </w:p>
          <w:p w:rsidR="007111FC" w:rsidRPr="007111FC" w:rsidRDefault="007111FC" w:rsidP="007111FC">
            <w:pPr>
              <w:spacing w:line="276" w:lineRule="auto"/>
              <w:rPr>
                <w:sz w:val="20"/>
                <w:szCs w:val="20"/>
              </w:rPr>
            </w:pPr>
            <w:r w:rsidRPr="007111FC">
              <w:rPr>
                <w:sz w:val="20"/>
                <w:szCs w:val="20"/>
              </w:rPr>
              <w:t>*SVF_Thyreoidea_HIST</w:t>
            </w:r>
          </w:p>
        </w:tc>
      </w:tr>
      <w:tr w:rsidR="007111FC" w:rsidRPr="00834E22" w:rsidTr="007111FC">
        <w:trPr>
          <w:trHeight w:val="198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7111FC" w:rsidRPr="00834E22" w:rsidTr="00E37117">
        <w:trPr>
          <w:trHeight w:val="198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7111FC" w:rsidRPr="00F03A29" w:rsidRDefault="007111FC" w:rsidP="007111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3A29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Pr="00F03A29">
              <w:rPr>
                <w:sz w:val="20"/>
                <w:szCs w:val="20"/>
              </w:rPr>
              <w:t>SVF_Cystvätska_CYT</w:t>
            </w:r>
          </w:p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unktion allmän_CYT</w:t>
            </w:r>
          </w:p>
        </w:tc>
      </w:tr>
      <w:tr w:rsidR="007111FC" w:rsidRPr="00834E22" w:rsidTr="007111FC">
        <w:trPr>
          <w:trHeight w:val="103"/>
        </w:trPr>
        <w:tc>
          <w:tcPr>
            <w:tcW w:w="3369" w:type="dxa"/>
            <w:vMerge w:val="restart"/>
            <w:noWrap/>
            <w:hideMark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Testikelcancer (VJ2)</w:t>
            </w:r>
          </w:p>
        </w:tc>
        <w:tc>
          <w:tcPr>
            <w:tcW w:w="4784" w:type="dxa"/>
            <w:shd w:val="clear" w:color="auto" w:fill="EEECE1" w:themeFill="background2"/>
          </w:tcPr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7111FC">
              <w:rPr>
                <w:b/>
                <w:sz w:val="20"/>
                <w:szCs w:val="20"/>
              </w:rPr>
              <w:t>Histologi</w:t>
            </w:r>
          </w:p>
        </w:tc>
      </w:tr>
      <w:tr w:rsidR="007111FC" w:rsidRPr="00834E22" w:rsidTr="00E37117">
        <w:trPr>
          <w:trHeight w:val="100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AD allmän_HIST</w:t>
            </w:r>
          </w:p>
        </w:tc>
      </w:tr>
      <w:tr w:rsidR="007111FC" w:rsidRPr="00834E22" w:rsidTr="007111FC">
        <w:trPr>
          <w:trHeight w:val="100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7111FC" w:rsidRPr="00834E22" w:rsidTr="00E37117">
        <w:trPr>
          <w:trHeight w:val="100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unktion allmän_CYT</w:t>
            </w:r>
          </w:p>
        </w:tc>
      </w:tr>
      <w:tr w:rsidR="007111FC" w:rsidRPr="00834E22" w:rsidTr="007111FC">
        <w:trPr>
          <w:trHeight w:val="155"/>
        </w:trPr>
        <w:tc>
          <w:tcPr>
            <w:tcW w:w="3369" w:type="dxa"/>
            <w:vMerge w:val="restart"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Tjock- och ändtarmscancer (VB2)</w:t>
            </w:r>
          </w:p>
        </w:tc>
        <w:tc>
          <w:tcPr>
            <w:tcW w:w="4784" w:type="dxa"/>
            <w:shd w:val="clear" w:color="auto" w:fill="EEECE1" w:themeFill="background2"/>
          </w:tcPr>
          <w:p w:rsidR="007111FC" w:rsidRPr="00F03A29" w:rsidRDefault="007111FC" w:rsidP="007111FC">
            <w:pPr>
              <w:spacing w:line="276" w:lineRule="auto"/>
              <w:rPr>
                <w:sz w:val="20"/>
                <w:szCs w:val="20"/>
              </w:rPr>
            </w:pPr>
            <w:r w:rsidRPr="007111FC">
              <w:rPr>
                <w:b/>
                <w:sz w:val="20"/>
                <w:szCs w:val="20"/>
              </w:rPr>
              <w:t>Histologi</w:t>
            </w:r>
          </w:p>
        </w:tc>
      </w:tr>
      <w:tr w:rsidR="007111FC" w:rsidRPr="00834E22" w:rsidTr="00E37117">
        <w:trPr>
          <w:trHeight w:val="152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7111FC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GI nedre (tarm)_HIST</w:t>
            </w:r>
          </w:p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AD allmän_HIST</w:t>
            </w:r>
          </w:p>
        </w:tc>
      </w:tr>
      <w:tr w:rsidR="007111FC" w:rsidRPr="00834E22" w:rsidTr="007111FC">
        <w:trPr>
          <w:trHeight w:val="152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7111FC" w:rsidRPr="00834E22" w:rsidTr="00E37117">
        <w:trPr>
          <w:trHeight w:val="152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7111FC" w:rsidRPr="00F03A29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unktion allmän_CYT</w:t>
            </w:r>
          </w:p>
        </w:tc>
      </w:tr>
      <w:tr w:rsidR="007111FC" w:rsidRPr="00834E22" w:rsidTr="007111FC">
        <w:trPr>
          <w:trHeight w:val="155"/>
        </w:trPr>
        <w:tc>
          <w:tcPr>
            <w:tcW w:w="3369" w:type="dxa"/>
            <w:vMerge w:val="restart"/>
            <w:noWrap/>
            <w:hideMark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Vulvacancer (VH0)</w:t>
            </w:r>
          </w:p>
        </w:tc>
        <w:tc>
          <w:tcPr>
            <w:tcW w:w="4784" w:type="dxa"/>
            <w:shd w:val="clear" w:color="auto" w:fill="EEECE1" w:themeFill="background2"/>
          </w:tcPr>
          <w:p w:rsidR="007111FC" w:rsidRPr="00F03A29" w:rsidRDefault="007111FC" w:rsidP="007111FC">
            <w:pPr>
              <w:spacing w:line="276" w:lineRule="auto"/>
              <w:rPr>
                <w:sz w:val="20"/>
                <w:szCs w:val="20"/>
              </w:rPr>
            </w:pPr>
            <w:r w:rsidRPr="007111FC">
              <w:rPr>
                <w:b/>
                <w:sz w:val="20"/>
                <w:szCs w:val="20"/>
              </w:rPr>
              <w:t>Histologi</w:t>
            </w:r>
          </w:p>
        </w:tc>
      </w:tr>
      <w:tr w:rsidR="007111FC" w:rsidRPr="00834E22" w:rsidTr="00E37117">
        <w:trPr>
          <w:trHeight w:val="152"/>
        </w:trPr>
        <w:tc>
          <w:tcPr>
            <w:tcW w:w="3369" w:type="dxa"/>
            <w:vMerge/>
            <w:noWrap/>
          </w:tcPr>
          <w:p w:rsidR="007111FC" w:rsidRPr="00834E22" w:rsidRDefault="007111FC" w:rsidP="003465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7111FC" w:rsidRDefault="007111FC" w:rsidP="007111F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AD allmän_HIST</w:t>
            </w:r>
          </w:p>
          <w:p w:rsidR="007111FC" w:rsidRPr="00F03A29" w:rsidRDefault="007111FC" w:rsidP="007111F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Gynekologi_HIST</w:t>
            </w:r>
          </w:p>
        </w:tc>
      </w:tr>
      <w:tr w:rsidR="007111FC" w:rsidRPr="00834E22" w:rsidTr="007111FC">
        <w:trPr>
          <w:trHeight w:val="152"/>
        </w:trPr>
        <w:tc>
          <w:tcPr>
            <w:tcW w:w="3369" w:type="dxa"/>
            <w:vMerge/>
            <w:noWrap/>
          </w:tcPr>
          <w:p w:rsidR="007111FC" w:rsidRPr="00834E22" w:rsidRDefault="007111FC" w:rsidP="007111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7111FC" w:rsidRPr="00F03A29" w:rsidRDefault="007111FC" w:rsidP="007111F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7111FC" w:rsidRPr="00834E22" w:rsidTr="00E37117">
        <w:trPr>
          <w:trHeight w:val="152"/>
        </w:trPr>
        <w:tc>
          <w:tcPr>
            <w:tcW w:w="3369" w:type="dxa"/>
            <w:vMerge/>
            <w:noWrap/>
          </w:tcPr>
          <w:p w:rsidR="007111FC" w:rsidRPr="00834E22" w:rsidRDefault="007111FC" w:rsidP="007111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7111FC" w:rsidRPr="00F03A29" w:rsidRDefault="007111FC" w:rsidP="007111F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unktion allmän_CYT</w:t>
            </w:r>
          </w:p>
        </w:tc>
      </w:tr>
      <w:tr w:rsidR="00CA7829" w:rsidRPr="00834E22" w:rsidTr="00CA7829">
        <w:trPr>
          <w:trHeight w:val="206"/>
        </w:trPr>
        <w:tc>
          <w:tcPr>
            <w:tcW w:w="3369" w:type="dxa"/>
            <w:vMerge w:val="restart"/>
            <w:noWrap/>
            <w:hideMark/>
          </w:tcPr>
          <w:p w:rsidR="00CA7829" w:rsidRPr="00834E22" w:rsidRDefault="00CA7829" w:rsidP="007111FC">
            <w:pPr>
              <w:spacing w:line="276" w:lineRule="auto"/>
              <w:rPr>
                <w:sz w:val="20"/>
                <w:szCs w:val="20"/>
              </w:rPr>
            </w:pPr>
            <w:r w:rsidRPr="00834E22">
              <w:rPr>
                <w:sz w:val="20"/>
                <w:szCs w:val="20"/>
              </w:rPr>
              <w:t>Äggstockscancer (VH4)</w:t>
            </w:r>
          </w:p>
        </w:tc>
        <w:tc>
          <w:tcPr>
            <w:tcW w:w="4784" w:type="dxa"/>
            <w:shd w:val="clear" w:color="auto" w:fill="EEECE1" w:themeFill="background2"/>
          </w:tcPr>
          <w:p w:rsidR="00CA7829" w:rsidRPr="00F03A29" w:rsidRDefault="00CA7829" w:rsidP="00CA7829">
            <w:pPr>
              <w:spacing w:line="276" w:lineRule="auto"/>
              <w:rPr>
                <w:sz w:val="20"/>
                <w:szCs w:val="20"/>
              </w:rPr>
            </w:pPr>
            <w:r w:rsidRPr="007111FC">
              <w:rPr>
                <w:b/>
                <w:sz w:val="20"/>
                <w:szCs w:val="20"/>
              </w:rPr>
              <w:t>Histologi</w:t>
            </w:r>
          </w:p>
        </w:tc>
      </w:tr>
      <w:tr w:rsidR="00CA7829" w:rsidRPr="00834E22" w:rsidTr="00E37117">
        <w:trPr>
          <w:trHeight w:val="204"/>
        </w:trPr>
        <w:tc>
          <w:tcPr>
            <w:tcW w:w="3369" w:type="dxa"/>
            <w:vMerge/>
            <w:noWrap/>
          </w:tcPr>
          <w:p w:rsidR="00CA7829" w:rsidRPr="00834E22" w:rsidRDefault="00CA7829" w:rsidP="007111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CA7829" w:rsidRDefault="00CA7829" w:rsidP="007111F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Gynekologi_HIST</w:t>
            </w:r>
          </w:p>
          <w:p w:rsidR="00CA7829" w:rsidRPr="00F03A29" w:rsidRDefault="00CA7829" w:rsidP="007111F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AD allmän_HIST</w:t>
            </w:r>
          </w:p>
        </w:tc>
      </w:tr>
      <w:tr w:rsidR="00CA7829" w:rsidRPr="00834E22" w:rsidTr="00CA7829">
        <w:trPr>
          <w:trHeight w:val="204"/>
        </w:trPr>
        <w:tc>
          <w:tcPr>
            <w:tcW w:w="3369" w:type="dxa"/>
            <w:vMerge/>
            <w:noWrap/>
          </w:tcPr>
          <w:p w:rsidR="00CA7829" w:rsidRPr="00834E22" w:rsidRDefault="00CA7829" w:rsidP="007111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  <w:shd w:val="clear" w:color="auto" w:fill="EEECE1" w:themeFill="background2"/>
          </w:tcPr>
          <w:p w:rsidR="00CA7829" w:rsidRPr="00F03A29" w:rsidRDefault="00CA7829" w:rsidP="007111FC">
            <w:pPr>
              <w:spacing w:line="276" w:lineRule="auto"/>
              <w:rPr>
                <w:sz w:val="20"/>
                <w:szCs w:val="20"/>
              </w:rPr>
            </w:pPr>
            <w:r w:rsidRPr="00D7336C">
              <w:rPr>
                <w:b/>
                <w:sz w:val="20"/>
                <w:szCs w:val="20"/>
              </w:rPr>
              <w:t>Cytologi</w:t>
            </w:r>
          </w:p>
        </w:tc>
      </w:tr>
      <w:tr w:rsidR="00CA7829" w:rsidRPr="00834E22" w:rsidTr="00E37117">
        <w:trPr>
          <w:trHeight w:val="204"/>
        </w:trPr>
        <w:tc>
          <w:tcPr>
            <w:tcW w:w="3369" w:type="dxa"/>
            <w:vMerge/>
            <w:noWrap/>
          </w:tcPr>
          <w:p w:rsidR="00CA7829" w:rsidRPr="00834E22" w:rsidRDefault="00CA7829" w:rsidP="007111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84" w:type="dxa"/>
          </w:tcPr>
          <w:p w:rsidR="00CA7829" w:rsidRPr="00F03A29" w:rsidRDefault="00CA7829" w:rsidP="00CA7829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Cystvätska_CYT</w:t>
            </w:r>
          </w:p>
          <w:p w:rsidR="00CA7829" w:rsidRPr="00F03A29" w:rsidRDefault="00CA7829" w:rsidP="007111FC">
            <w:pPr>
              <w:spacing w:line="276" w:lineRule="auto"/>
              <w:rPr>
                <w:sz w:val="20"/>
                <w:szCs w:val="20"/>
              </w:rPr>
            </w:pPr>
            <w:r w:rsidRPr="00F03A29">
              <w:rPr>
                <w:sz w:val="20"/>
                <w:szCs w:val="20"/>
              </w:rPr>
              <w:t>*SVF_Punktion allmän_CYT</w:t>
            </w:r>
          </w:p>
        </w:tc>
      </w:tr>
    </w:tbl>
    <w:p w:rsidR="00834E22" w:rsidRPr="00AA2F58" w:rsidRDefault="00834E22" w:rsidP="008D1C33">
      <w:pPr>
        <w:spacing w:line="276" w:lineRule="auto"/>
      </w:pPr>
    </w:p>
    <w:sectPr w:rsidR="00834E22" w:rsidRPr="00AA2F58" w:rsidSect="006046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23" w:rsidRDefault="00E45223" w:rsidP="00F473A6">
      <w:r>
        <w:separator/>
      </w:r>
    </w:p>
  </w:endnote>
  <w:endnote w:type="continuationSeparator" w:id="0">
    <w:p w:rsidR="00E45223" w:rsidRDefault="00E45223" w:rsidP="00F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Pr="0052086D" w:rsidRDefault="00E45223" w:rsidP="0052086D">
    <w:pPr>
      <w:pStyle w:val="Sidfot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Default="00E45223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23" w:rsidRDefault="00E45223" w:rsidP="00F473A6">
      <w:r>
        <w:separator/>
      </w:r>
    </w:p>
  </w:footnote>
  <w:footnote w:type="continuationSeparator" w:id="0">
    <w:p w:rsidR="00E45223" w:rsidRDefault="00E45223" w:rsidP="00F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742"/>
      <w:gridCol w:w="854"/>
    </w:tblGrid>
    <w:tr w:rsidR="005A5604" w:rsidTr="006046C3">
      <w:trPr>
        <w:trHeight w:hRule="exact" w:val="800"/>
      </w:trPr>
      <w:tc>
        <w:tcPr>
          <w:tcW w:w="5103" w:type="dxa"/>
        </w:tcPr>
        <w:p w:rsidR="005A5604" w:rsidRDefault="00F63B68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7FDCEFB1" wp14:editId="59E4524F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</w:tcPr>
            <w:p w:rsidR="005A5604" w:rsidRPr="00C63DBD" w:rsidRDefault="00834E22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5A5604" w:rsidRPr="00C63DBD" w:rsidRDefault="00F473A6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817342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817342">
            <w:rPr>
              <w:rFonts w:ascii="Arial" w:hAnsi="Arial"/>
              <w:noProof/>
              <w:sz w:val="20"/>
              <w:szCs w:val="24"/>
            </w:rPr>
            <w:t>5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817342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817342">
            <w:rPr>
              <w:rFonts w:ascii="Arial" w:hAnsi="Arial"/>
              <w:noProof/>
              <w:vanish/>
              <w:sz w:val="20"/>
              <w:szCs w:val="24"/>
            </w:rPr>
            <w:t>5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R="00052092" w:rsidTr="006066F2">
      <w:trPr>
        <w:trHeight w:hRule="exact" w:val="454"/>
      </w:trPr>
      <w:tc>
        <w:tcPr>
          <w:tcW w:w="9699" w:type="dxa"/>
          <w:gridSpan w:val="3"/>
        </w:tcPr>
        <w:p w:rsidR="00052092" w:rsidRPr="00240E69" w:rsidRDefault="00E45223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RDefault="00E45223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000"/>
      <w:gridCol w:w="742"/>
      <w:gridCol w:w="854"/>
    </w:tblGrid>
    <w:tr w:rsidR="006066F2" w:rsidTr="006066F2">
      <w:trPr>
        <w:trHeight w:val="351"/>
      </w:trPr>
      <w:tc>
        <w:tcPr>
          <w:tcW w:w="5103" w:type="dxa"/>
          <w:vMerge w:val="restart"/>
        </w:tcPr>
        <w:p w:rsidR="006066F2" w:rsidRDefault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69504" behindDoc="0" locked="0" layoutInCell="1" allowOverlap="1" wp14:anchorId="1799A015" wp14:editId="7B9F15F3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  <w:gridSpan w:val="2"/>
            </w:tcPr>
            <w:p w:rsidR="006066F2" w:rsidRPr="00C63DBD" w:rsidRDefault="00834E22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INFORMATION</w:t>
              </w:r>
            </w:p>
          </w:tc>
        </w:sdtContent>
      </w:sdt>
      <w:tc>
        <w:tcPr>
          <w:tcW w:w="854" w:type="dxa"/>
        </w:tcPr>
        <w:p w:rsidR="006066F2" w:rsidRPr="00C63DBD" w:rsidRDefault="006066F2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817342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817342">
            <w:rPr>
              <w:rFonts w:ascii="Arial" w:hAnsi="Arial"/>
              <w:noProof/>
              <w:sz w:val="20"/>
              <w:szCs w:val="24"/>
            </w:rPr>
            <w:t>5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817342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817342">
            <w:rPr>
              <w:rFonts w:ascii="Arial" w:hAnsi="Arial"/>
              <w:noProof/>
              <w:vanish/>
              <w:sz w:val="20"/>
              <w:szCs w:val="24"/>
            </w:rPr>
            <w:t>5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R="006066F2" w:rsidTr="006066F2">
      <w:trPr>
        <w:trHeight w:val="203"/>
      </w:trPr>
      <w:tc>
        <w:tcPr>
          <w:tcW w:w="5103" w:type="dxa"/>
          <w:vMerge/>
        </w:tcPr>
        <w:p w:rsidR="006066F2" w:rsidRDefault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RDefault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RDefault="006066F2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R="006046C3" w:rsidTr="00EF1F22">
      <w:trPr>
        <w:trHeight w:hRule="exact" w:val="280"/>
      </w:trPr>
      <w:tc>
        <w:tcPr>
          <w:tcW w:w="9699" w:type="dxa"/>
          <w:gridSpan w:val="4"/>
        </w:tcPr>
        <w:p w:rsidR="006046C3" w:rsidRPr="00240E69" w:rsidRDefault="006046C3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7043CC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RDefault="006046C3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RDefault="00E45223" w:rsidP="006046C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A6"/>
    <w:rsid w:val="000C3B06"/>
    <w:rsid w:val="00141570"/>
    <w:rsid w:val="00183B97"/>
    <w:rsid w:val="00185CC3"/>
    <w:rsid w:val="001A4E94"/>
    <w:rsid w:val="001A65BA"/>
    <w:rsid w:val="001B54D4"/>
    <w:rsid w:val="002007B1"/>
    <w:rsid w:val="00253BBF"/>
    <w:rsid w:val="002565CD"/>
    <w:rsid w:val="002A2E7C"/>
    <w:rsid w:val="002B34D0"/>
    <w:rsid w:val="002F7CB8"/>
    <w:rsid w:val="003311FB"/>
    <w:rsid w:val="0034655C"/>
    <w:rsid w:val="00365651"/>
    <w:rsid w:val="003C4CCA"/>
    <w:rsid w:val="003D2B9B"/>
    <w:rsid w:val="003F6254"/>
    <w:rsid w:val="003F7652"/>
    <w:rsid w:val="0040333C"/>
    <w:rsid w:val="00477B98"/>
    <w:rsid w:val="004D69EB"/>
    <w:rsid w:val="004F4F0D"/>
    <w:rsid w:val="00547EAF"/>
    <w:rsid w:val="005A01A1"/>
    <w:rsid w:val="006046C3"/>
    <w:rsid w:val="006066F2"/>
    <w:rsid w:val="00621FB6"/>
    <w:rsid w:val="006329D0"/>
    <w:rsid w:val="00650D91"/>
    <w:rsid w:val="00657A97"/>
    <w:rsid w:val="00684D96"/>
    <w:rsid w:val="006865D1"/>
    <w:rsid w:val="0069101B"/>
    <w:rsid w:val="006A2CE5"/>
    <w:rsid w:val="006A4239"/>
    <w:rsid w:val="00701DBA"/>
    <w:rsid w:val="007111FC"/>
    <w:rsid w:val="00786D2B"/>
    <w:rsid w:val="007E19DF"/>
    <w:rsid w:val="00817342"/>
    <w:rsid w:val="00834E22"/>
    <w:rsid w:val="00874E8E"/>
    <w:rsid w:val="00892EFF"/>
    <w:rsid w:val="00894F1E"/>
    <w:rsid w:val="008D1C33"/>
    <w:rsid w:val="00966873"/>
    <w:rsid w:val="00A17A49"/>
    <w:rsid w:val="00A573F7"/>
    <w:rsid w:val="00AA2F58"/>
    <w:rsid w:val="00AC682D"/>
    <w:rsid w:val="00AE1F61"/>
    <w:rsid w:val="00AF5DD1"/>
    <w:rsid w:val="00B134F1"/>
    <w:rsid w:val="00BF72BF"/>
    <w:rsid w:val="00C03042"/>
    <w:rsid w:val="00C13950"/>
    <w:rsid w:val="00C2776E"/>
    <w:rsid w:val="00C63DBD"/>
    <w:rsid w:val="00C95866"/>
    <w:rsid w:val="00CA7829"/>
    <w:rsid w:val="00CC0126"/>
    <w:rsid w:val="00D314E6"/>
    <w:rsid w:val="00D7336C"/>
    <w:rsid w:val="00D7647C"/>
    <w:rsid w:val="00DA60BD"/>
    <w:rsid w:val="00DC3FB7"/>
    <w:rsid w:val="00DC5F99"/>
    <w:rsid w:val="00DD5308"/>
    <w:rsid w:val="00E035DD"/>
    <w:rsid w:val="00E05DC4"/>
    <w:rsid w:val="00E14A9B"/>
    <w:rsid w:val="00E23A26"/>
    <w:rsid w:val="00E25305"/>
    <w:rsid w:val="00E37117"/>
    <w:rsid w:val="00E42CC8"/>
    <w:rsid w:val="00E45223"/>
    <w:rsid w:val="00E7096D"/>
    <w:rsid w:val="00EB7A74"/>
    <w:rsid w:val="00F03A29"/>
    <w:rsid w:val="00F058C1"/>
    <w:rsid w:val="00F24B8D"/>
    <w:rsid w:val="00F473A6"/>
    <w:rsid w:val="00F514D3"/>
    <w:rsid w:val="00F63B68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D29E"/>
  <w15:docId w15:val="{A7E0AA4F-FE38-4DDC-B6B9-21B811F5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829"/>
    <w:pPr>
      <w:spacing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7E1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E19D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7E19D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E05DC4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94F1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4F1E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Standardstycketeckensnitt"/>
    <w:uiPriority w:val="14"/>
    <w:rsid w:val="00684D96"/>
    <w:rPr>
      <w:rFonts w:ascii="Arial" w:hAnsi="Arial"/>
      <w:sz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  <w:style w:type="paragraph" w:styleId="Liststycke">
    <w:name w:val="List Paragraph"/>
    <w:basedOn w:val="Normal"/>
    <w:uiPriority w:val="34"/>
    <w:rsid w:val="0087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RDefault="00184FF1" w:rsidP="00184FF1">
          <w:pPr>
            <w:pStyle w:val="024825ABC0634B1BB190601DAA0583021"/>
          </w:pPr>
          <w:r w:rsidRPr="00650D91">
            <w:rPr>
              <w:rStyle w:val="Platshlla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RDefault="00184FF1" w:rsidP="00184FF1">
          <w:pPr>
            <w:pStyle w:val="EB2E0A2A6A624776B450AF428D05E216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RDefault="00184FF1" w:rsidP="00184FF1">
          <w:pPr>
            <w:pStyle w:val="C4F4B69D56944D69B9540BC28218BC3C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83531"/>
    <w:rsid w:val="00184FF1"/>
    <w:rsid w:val="002246D3"/>
    <w:rsid w:val="002B08CC"/>
    <w:rsid w:val="00310F8D"/>
    <w:rsid w:val="003B5EB6"/>
    <w:rsid w:val="0044708A"/>
    <w:rsid w:val="004D1D54"/>
    <w:rsid w:val="007A127C"/>
    <w:rsid w:val="00EB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InternalDocument>
  <Administration/>
  <Responsible.Address.Email>sara.sterner@rjl.se</Responsible.Address.Email>
  <Responsible.FullName>Sara Sterner</Responsible.FullName>
  <Responsible.Signature>stesa2</Responsible.Signature>
  <Responsible.Posistion>E-hälsoutvecklare</Responsible.Posistion>
  <Responsible.Address.Phone.Default>+46705326925</Responsible.Address.Phone.Default>
  <SubOffice/>
  <Department.Name/>
  <Description>Cosmic Beställning och svar (BoS), patologimallar och SVF-flöden, information</Description>
  <Department.Address.Street/>
  <Department.Address.Email/>
  <DepartmentPostalAddress> </DepartmentPostalAddress>
  <Department.Address.Phone.Default/>
  <Department/>
  <ApprovedDate/>
  <ApproveEndDate/>
  <ApproveStartDate/>
  <DocumentTypeName>INFORMATION</DocumentTypeNam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/>
  <SubOfficePostalAddress> </SubOfficePostalAddress>
  <VersionNumber>0.5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9FB8C704-996D-4D5B-8760-0CE0FBF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2</TotalTime>
  <Pages>5</Pages>
  <Words>982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terner Sara</cp:lastModifiedBy>
  <cp:revision>13</cp:revision>
  <cp:lastPrinted>2016-12-14T07:29:00Z</cp:lastPrinted>
  <dcterms:created xsi:type="dcterms:W3CDTF">2019-08-27T09:07:00Z</dcterms:created>
  <dcterms:modified xsi:type="dcterms:W3CDTF">2023-10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InternalDocument</vt:lpwstr>
  </property>
  <property fmtid="{D5CDD505-2E9C-101B-9397-08002B2CF9AE}" pid="3" name="ResxId">
    <vt:lpwstr>INFORMERANDE RJL</vt:lpwstr>
  </property>
  <property fmtid="{D5CDD505-2E9C-101B-9397-08002B2CF9AE}" pid="4" name="DocumentId">
    <vt:lpwstr>f813b102-88fd-4918-90f9-23aed641e16a</vt:lpwstr>
  </property>
</Properties>
</file>